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438D" w14:textId="6F847A9C" w:rsidR="00490703" w:rsidRDefault="00C36925" w:rsidP="004907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циональный государственный</w:t>
      </w:r>
      <w:r w:rsidR="00490703">
        <w:rPr>
          <w:rFonts w:ascii="Times New Roman" w:hAnsi="Times New Roman"/>
          <w:bCs/>
          <w:sz w:val="24"/>
          <w:szCs w:val="24"/>
        </w:rPr>
        <w:t xml:space="preserve"> университет </w:t>
      </w:r>
    </w:p>
    <w:p w14:paraId="72613C08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зической культуры, спорта и здоровья им. П.Ф. Лесгафта, Санкт-Петербург»</w:t>
      </w:r>
    </w:p>
    <w:p w14:paraId="1748E782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62F94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C3A4D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156746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b/>
          <w: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14:paraId="6B27D752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C5E65" w14:textId="5F1F68A1" w:rsidR="00490703" w:rsidRPr="00490703" w:rsidRDefault="00C36925" w:rsidP="00490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703">
        <w:rPr>
          <w:rFonts w:ascii="Times New Roman" w:hAnsi="Times New Roman"/>
          <w:b/>
          <w:sz w:val="28"/>
          <w:szCs w:val="28"/>
        </w:rPr>
        <w:t>Педагогическая практика</w:t>
      </w:r>
    </w:p>
    <w:p w14:paraId="283E4167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0703">
        <w:rPr>
          <w:rFonts w:ascii="Times New Roman" w:hAnsi="Times New Roman"/>
          <w:sz w:val="28"/>
          <w:szCs w:val="28"/>
        </w:rPr>
        <w:t>направление подготовки</w:t>
      </w:r>
    </w:p>
    <w:p w14:paraId="775FD7DE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703">
        <w:rPr>
          <w:rFonts w:ascii="Times New Roman" w:hAnsi="Times New Roman"/>
          <w:b/>
          <w:sz w:val="28"/>
          <w:szCs w:val="28"/>
        </w:rPr>
        <w:t>49.03.01 – ФИЗИЧЕСКАЯ КУЛЬТУРА</w:t>
      </w:r>
    </w:p>
    <w:p w14:paraId="32E95C7B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валификация </w:t>
      </w:r>
    </w:p>
    <w:p w14:paraId="3D8DA5D6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калавр</w:t>
      </w:r>
    </w:p>
    <w:p w14:paraId="7E1FE3B2" w14:textId="77777777" w:rsidR="00490703" w:rsidRP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6F2584" w14:textId="6FA6FC9F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703"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очная форма обучения</w:t>
      </w:r>
    </w:p>
    <w:p w14:paraId="74366582" w14:textId="65E10EE8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05BCAA" w14:textId="77777777" w:rsidR="00490703" w:rsidRP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4495A5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практиканта)</w:t>
      </w:r>
    </w:p>
    <w:p w14:paraId="232DAD4A" w14:textId="77777777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5DBB43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культет)</w:t>
      </w:r>
    </w:p>
    <w:p w14:paraId="68E5C8D6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6AF3B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________________                                           Группа_______________</w:t>
      </w:r>
    </w:p>
    <w:p w14:paraId="628D3D14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6D0F84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_____________________________________________</w:t>
      </w:r>
    </w:p>
    <w:p w14:paraId="75F92054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7"/>
        <w:gridCol w:w="1848"/>
        <w:gridCol w:w="1938"/>
        <w:gridCol w:w="1884"/>
        <w:gridCol w:w="1837"/>
      </w:tblGrid>
      <w:tr w:rsidR="00490703" w14:paraId="3149E80F" w14:textId="77777777" w:rsidTr="004907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D80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 за текущи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726D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етоди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7ADD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6420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курсового руководи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26C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лов за учебную практику</w:t>
            </w:r>
          </w:p>
        </w:tc>
      </w:tr>
      <w:tr w:rsidR="00490703" w14:paraId="3EC55E02" w14:textId="77777777" w:rsidTr="0049070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495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79FDE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550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AB6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A22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ECD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43CE8" w14:textId="25238C31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C603BF" w14:textId="4A8AAF52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74BD12" w14:textId="2A86450A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1360E1" w14:textId="0E788630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C08906" w14:textId="35557DC0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C60F09" w14:textId="683B8F67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F95907" w14:textId="2BD94FFD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DE6CB5" w14:textId="51FD46C0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901C46" w14:textId="3F99922E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89C628" w14:textId="1D839F09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78E014" w14:textId="0139535F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0151E" w14:textId="2876DCD1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0216C0" w14:textId="322FBD9F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8A545A" w14:textId="77777777" w:rsidR="00490703" w:rsidRDefault="00490703" w:rsidP="0049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916362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419E4493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_/___ уч.год</w:t>
      </w:r>
    </w:p>
    <w:p w14:paraId="6FB9880D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55F6C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A8016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209B45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F16048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07AF87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к.п.н., доцент О.Н. Титорова</w:t>
      </w:r>
    </w:p>
    <w:p w14:paraId="7CE5B42B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3DC5A4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D3ED55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4BE08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3AFED0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4E5D76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6440EB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B7B64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490703" w14:paraId="070E1778" w14:textId="77777777" w:rsidTr="00490703">
        <w:tc>
          <w:tcPr>
            <w:tcW w:w="2787" w:type="dxa"/>
            <w:hideMark/>
          </w:tcPr>
          <w:p w14:paraId="5D59ADA1" w14:textId="77777777" w:rsidR="00490703" w:rsidRDefault="004907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©</w:t>
            </w:r>
          </w:p>
        </w:tc>
        <w:tc>
          <w:tcPr>
            <w:tcW w:w="6499" w:type="dxa"/>
            <w:hideMark/>
          </w:tcPr>
          <w:p w14:paraId="5466CE88" w14:textId="3E85D686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чебно-профессиональных практик «НГУ им. П.Ф. Лесгафта», 2021</w:t>
            </w:r>
          </w:p>
        </w:tc>
      </w:tr>
    </w:tbl>
    <w:p w14:paraId="42A704D3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C70EF44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97CAA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51"/>
        <w:gridCol w:w="283"/>
        <w:gridCol w:w="247"/>
        <w:gridCol w:w="2871"/>
        <w:gridCol w:w="420"/>
        <w:gridCol w:w="856"/>
        <w:gridCol w:w="850"/>
      </w:tblGrid>
      <w:tr w:rsidR="00490703" w14:paraId="42764644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8FC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ьная 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E19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343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193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625B2BCA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73E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5063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(название организации)</w:t>
            </w:r>
          </w:p>
        </w:tc>
      </w:tr>
      <w:tr w:rsidR="00490703" w14:paraId="773B1493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C1B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47C4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16D7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2343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574BB911" w14:textId="77777777" w:rsidTr="00490703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1348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8F2E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  <w:p w14:paraId="7FAAD21E" w14:textId="77777777" w:rsidR="00490703" w:rsidRDefault="004907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64ADD79B" w14:textId="77777777" w:rsidTr="00490703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97D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9FF8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0703" w14:paraId="7F40541F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3A2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5237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E6DB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3C505" w14:textId="77777777" w:rsidR="00490703" w:rsidRDefault="00490703">
            <w:pPr>
              <w:tabs>
                <w:tab w:val="left" w:pos="1026"/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A2BD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13EA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CB10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3A00050D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E82FC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011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094F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0BDD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00F35436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E87A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814B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0CAD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490703" w14:paraId="1E3FBD34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398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542A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A49B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88D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33417E8F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A305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E034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)</w:t>
            </w:r>
          </w:p>
        </w:tc>
      </w:tr>
      <w:tr w:rsidR="00490703" w14:paraId="1CBECBE1" w14:textId="77777777" w:rsidTr="00490703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08C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A38B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A032D4" w14:textId="77777777" w:rsidR="00490703" w:rsidRDefault="00490703" w:rsidP="004907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14:paraId="42CAE2C8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образовательной организации</w:t>
      </w:r>
    </w:p>
    <w:p w14:paraId="7C6ADE7B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ниверситета)                                  ____________________________________</w:t>
      </w:r>
    </w:p>
    <w:p w14:paraId="2AE60DFE" w14:textId="77777777"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Ф.И.О.)  </w:t>
      </w:r>
    </w:p>
    <w:p w14:paraId="56B3A61C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___________________________________________</w:t>
      </w:r>
    </w:p>
    <w:p w14:paraId="44F85C09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(должность)</w:t>
      </w:r>
    </w:p>
    <w:p w14:paraId="06EF934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F19B47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(факультетский)</w:t>
      </w:r>
    </w:p>
    <w:p w14:paraId="62DECB22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от образовательной </w:t>
      </w:r>
    </w:p>
    <w:p w14:paraId="1823B71D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(Университета)           ____________________________________</w:t>
      </w:r>
    </w:p>
    <w:p w14:paraId="2D348C42" w14:textId="77777777"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Ф.И.О.)</w:t>
      </w:r>
    </w:p>
    <w:p w14:paraId="53F586B5" w14:textId="77777777" w:rsidR="00490703" w:rsidRDefault="00490703" w:rsidP="0049070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__________________________________________</w:t>
      </w:r>
    </w:p>
    <w:p w14:paraId="0D3DB994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(должность)</w:t>
      </w:r>
    </w:p>
    <w:p w14:paraId="140524DB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3A0FB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23723C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E2325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7B2764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педагогической практики</w:t>
      </w:r>
    </w:p>
    <w:p w14:paraId="24700B50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EB228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490703" w14:paraId="7B6B697E" w14:textId="77777777" w:rsidTr="00490703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5AE4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BBC7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A504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6002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145B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B10F0" w14:textId="77777777" w:rsidR="00490703" w:rsidRDefault="00490703" w:rsidP="004907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85C54B" w14:textId="77777777" w:rsidR="00490703" w:rsidRDefault="00490703" w:rsidP="004907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FEE9C9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FB5974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8A37AE0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2ADC50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6BAB3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93BCD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EC03A81" w14:textId="2F83BB5B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BB76261" w14:textId="754618A6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2C8A6C" w14:textId="50C71D49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BB6160" w14:textId="0C9349EA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98745AB" w14:textId="2588694F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3CCF1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913BC2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90703" w14:paraId="4FEF6140" w14:textId="77777777" w:rsidTr="00490703">
        <w:tc>
          <w:tcPr>
            <w:tcW w:w="11057" w:type="dxa"/>
            <w:hideMark/>
          </w:tcPr>
          <w:tbl>
            <w:tblPr>
              <w:tblW w:w="10064" w:type="dxa"/>
              <w:tblInd w:w="777" w:type="dxa"/>
              <w:tblLook w:val="04A0" w:firstRow="1" w:lastRow="0" w:firstColumn="1" w:lastColumn="0" w:noHBand="0" w:noVBand="1"/>
            </w:tblPr>
            <w:tblGrid>
              <w:gridCol w:w="5812"/>
              <w:gridCol w:w="4252"/>
            </w:tblGrid>
            <w:tr w:rsidR="00490703" w14:paraId="2B44BE43" w14:textId="77777777">
              <w:tc>
                <w:tcPr>
                  <w:tcW w:w="5812" w:type="dxa"/>
                </w:tcPr>
                <w:p w14:paraId="21AE539A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14:paraId="37C9F16B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14:paraId="593F71BB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  руководителя практики от профильной организации)</w:t>
                  </w:r>
                </w:p>
                <w:p w14:paraId="71FB074B" w14:textId="77777777" w:rsidR="00490703" w:rsidRDefault="00490703">
                  <w:pPr>
                    <w:spacing w:after="0" w:line="240" w:lineRule="auto"/>
                    <w:ind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4653CBD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14:paraId="17BF0FA2" w14:textId="77777777"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14:paraId="17C77340" w14:textId="77777777"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 </w:t>
                  </w:r>
                </w:p>
                <w:p w14:paraId="599D16F8" w14:textId="77777777" w:rsidR="00490703" w:rsidRDefault="00490703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одпись  руководителя практики от Университета)</w:t>
                  </w:r>
                </w:p>
                <w:p w14:paraId="7A871530" w14:textId="77777777" w:rsidR="00490703" w:rsidRDefault="00490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743D281" w14:textId="77777777" w:rsidR="00490703" w:rsidRDefault="00490703">
            <w:pPr>
              <w:spacing w:after="160"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D72AB8B" w14:textId="77777777" w:rsidR="00490703" w:rsidRDefault="00490703" w:rsidP="00490703">
      <w:pPr>
        <w:pStyle w:val="afc"/>
        <w:spacing w:after="0" w:line="240" w:lineRule="auto"/>
        <w:ind w:left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232BBE6D" w14:textId="77777777" w:rsidR="00490703" w:rsidRDefault="00490703" w:rsidP="00490703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СОДЕРЖАНИЕ   ПРАКТИКИ</w:t>
      </w:r>
    </w:p>
    <w:tbl>
      <w:tblPr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8334"/>
        <w:gridCol w:w="993"/>
      </w:tblGrid>
      <w:tr w:rsidR="00490703" w:rsidRPr="00490703" w14:paraId="36AD133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27A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5ED" w14:textId="4F5A926F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90703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218E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90703" w:rsidRPr="00490703" w14:paraId="44C9CF5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E0A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DDB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D50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90703" w:rsidRPr="00490703" w14:paraId="0D5C18AA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7F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CE1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о вступительной конференции по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94D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7A6B27C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57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742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беседах с администрацией и медицинским персоналом профильной организ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1C7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51A2FDD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43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F397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Участие в беседах с учителем физической культуры, классным руководителем прикрепленного клас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30E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13AE8E52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06C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E13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организацией учебного процесса в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1717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4A32B15B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A5C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8C43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организацией дополнительного образования в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9E04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512E64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8D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15FE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 по пожарной безопасности, по требованиям охраны труда и внутреннему трудовому распоряд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A41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13606255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E3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259" w14:textId="77777777"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Посещение общеобразовательных уроков и сбор сведений об учащихся прикрепленного кла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CE7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03" w:rsidRPr="00490703" w14:paraId="1541749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675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5B29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знакомление с планом физкультурно-массовых и спортивных мероприятий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C93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4C713C3C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688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81AF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мероприятий организации активного отдыха обучающихся в режиме учебного и вне учебного времени и досуговой деятельности профильной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279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5FA305D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A27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09A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индивидуально задания на период прохождения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C28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61BB4727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86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180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методических занятиях  бригады практик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D92C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0703" w:rsidRPr="00490703" w14:paraId="7981868B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9FC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1AB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конкурсе педагогическ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AB9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0F00156A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6C7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8B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Оформление отчета-портфоли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89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0703" w:rsidRPr="00490703" w14:paraId="3E0E6D8F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325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F8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Участие в заключительной конференции по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C1F3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0703" w:rsidRPr="00490703" w14:paraId="56B47FB1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F1B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159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8F48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90703" w:rsidRPr="00490703" w14:paraId="2D85BB2D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E8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786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фрагмента рабочей программы и тематического планирования для прикрепленного класса на период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8A20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17568F69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871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7C0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екта документа планирования, раскрывающего методические аспекты учебно-воспитательного процесса в соответствии с тематическим план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F35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90703" w:rsidRPr="00490703" w14:paraId="20F12174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9B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AA66" w14:textId="77777777"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Разработка конспектов и проведение фрагментов уроков физической культуры в качестве помощника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3D8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753A726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A84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C40D" w14:textId="77777777" w:rsidR="00490703" w:rsidRPr="00490703" w:rsidRDefault="00490703">
            <w:pPr>
              <w:pStyle w:val="24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90703">
              <w:rPr>
                <w:sz w:val="24"/>
                <w:szCs w:val="24"/>
                <w:lang w:eastAsia="en-US"/>
              </w:rPr>
              <w:t>Разработка конспектов и проведение уроков с помощниками из числа студ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95E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90703" w:rsidRPr="00490703" w14:paraId="4A5857AF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986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D0B6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ов и самостоятельное проведение уро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8D31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90703" w:rsidRPr="00490703" w14:paraId="31EEFF81" w14:textId="77777777" w:rsidTr="00FE0D3F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7F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2D81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а и проведение контрольного ур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823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17C1BD8D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B2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AB7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конспекта и проведение зачетного ур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27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3D22DF5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BC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56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воспитате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2902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90703" w:rsidRPr="00490703" w14:paraId="0439FC2D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EFFD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8A8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прикреплен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D85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6E64D5BF" w14:textId="77777777" w:rsidTr="00FE0D3F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A3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F3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Разработка плана  воспитательных мероприятий на </w:t>
            </w:r>
          </w:p>
          <w:p w14:paraId="2B04F3A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ериод практики для прикрепленн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22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0FB56C45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9A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CBC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информационно-воспитательного мероприятия в прикрепленном классе, составление отчета о ег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C265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051CC2BC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2C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E07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характеристики сформированности физической культуры обучающегося с рекомендациями по совершенств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8A2D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2D5187F4" w14:textId="77777777" w:rsidTr="00FE0D3F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65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541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аналит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15A8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90703" w:rsidRPr="00490703" w14:paraId="07A2CC5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EC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449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частичных тематических наблюд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B190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90703" w:rsidRPr="00490703" w14:paraId="4F6FCCB0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DB3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19C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20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59C0ED84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AB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1DE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хронометрирования и анализа плотности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DDF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C8A1638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20F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4A9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пульсометрии и анализа распределения нагрузки на уро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DD3D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4F5E909C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5C5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5B8A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ьных процедур для оценивания физической подготовленности обучаю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9FF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0703" w:rsidRPr="00490703" w14:paraId="37D6AB9E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E67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732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роведение ежедневного самоанализа выполнения программы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5273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0703" w:rsidRPr="00490703" w14:paraId="31ABA136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9BD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9CF8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 xml:space="preserve">Подготовка отчета по практик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69B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513D02E3" w14:textId="77777777" w:rsidTr="00FE0D3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537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EBB" w14:textId="17140601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Неурочной  и оздоровите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F1A" w14:textId="5F97E610" w:rsidR="00490703" w:rsidRPr="00490703" w:rsidRDefault="0090002B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703"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4F60CCCA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B26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AA1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граммы и проведение досугового мероприятия или мероприятия активного отдыха в режиме учебного и вне учеб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2BAF" w14:textId="6161EED8" w:rsidR="00490703" w:rsidRPr="00490703" w:rsidRDefault="0090002B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703" w:rsidRPr="00490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0703" w:rsidRPr="00490703" w14:paraId="68C30F53" w14:textId="77777777" w:rsidTr="00FE0D3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0BB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D7C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массовой и спортив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8EF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90703" w:rsidRPr="00490703" w14:paraId="54E86F93" w14:textId="77777777" w:rsidTr="00FE0D3F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CF9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0B31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программы (сценария) и участие в проведении физкультурного (спортивного) празд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ED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0703" w:rsidRPr="00490703" w14:paraId="5A42EC7E" w14:textId="77777777" w:rsidTr="00FE0D3F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44F3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53E" w14:textId="77777777" w:rsidR="00490703" w:rsidRPr="00490703" w:rsidRDefault="00490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Разработка документов планирования и участие в проведении спортивных и физкультурно-массовых мероприятий профи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DE6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0703" w:rsidRPr="00490703" w14:paraId="724671E3" w14:textId="77777777" w:rsidTr="00FE0D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72BE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7D40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формление документов учета результатов спортивного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DC7C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0703" w:rsidRPr="00490703" w14:paraId="66BB3BEF" w14:textId="77777777" w:rsidTr="00FE0D3F"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0096" w14:textId="77777777" w:rsidR="00490703" w:rsidRPr="00490703" w:rsidRDefault="00490703">
            <w:pPr>
              <w:pStyle w:val="af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Всего часов/з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C5A" w14:textId="77777777" w:rsidR="00490703" w:rsidRPr="00490703" w:rsidRDefault="00490703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324/9</w:t>
            </w:r>
          </w:p>
        </w:tc>
      </w:tr>
    </w:tbl>
    <w:p w14:paraId="37F727C0" w14:textId="66F702B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28AFB500" w14:textId="77777777" w:rsidR="00490703" w:rsidRDefault="00490703" w:rsidP="00490703">
      <w:pPr>
        <w:pStyle w:val="FirstParagraph"/>
        <w:spacing w:before="0" w:after="0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ХОЖДЕНИЕ ПРАКТИКИ НАПРАВЛЕНО НА ФОРМИРОВАНИЕ СЛЕДУЮЩИХ КОМПЕТЕНЦИЙ:</w:t>
      </w:r>
    </w:p>
    <w:tbl>
      <w:tblPr>
        <w:tblStyle w:val="aff5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490703" w:rsidRPr="00490703" w14:paraId="5AA0A75D" w14:textId="77777777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256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</w:p>
          <w:p w14:paraId="08F80612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883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</w:tr>
      <w:tr w:rsidR="00490703" w:rsidRPr="00490703" w14:paraId="4D430BD8" w14:textId="77777777" w:rsidTr="0049070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974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490703" w:rsidRPr="00490703" w14:paraId="225AC5E8" w14:textId="77777777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C1B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9B19" w14:textId="77777777" w:rsidR="00490703" w:rsidRPr="00490703" w:rsidRDefault="00490703" w:rsidP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1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</w:tr>
      <w:tr w:rsidR="00490703" w:rsidRPr="00490703" w14:paraId="6551E727" w14:textId="77777777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520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бучение и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6D0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3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</w:tr>
      <w:tr w:rsidR="00490703" w:rsidRPr="00490703" w14:paraId="2BAA7462" w14:textId="77777777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A8DA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E6F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5 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</w:tr>
      <w:tr w:rsidR="00490703" w:rsidRPr="00490703" w14:paraId="40ADCA88" w14:textId="77777777" w:rsidTr="0049070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A5F3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6A8" w14:textId="77777777" w:rsidR="00490703" w:rsidRPr="00490703" w:rsidRDefault="00490703" w:rsidP="00490703">
            <w:pPr>
              <w:pStyle w:val="af2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703">
              <w:rPr>
                <w:rFonts w:ascii="Times New Roman" w:hAnsi="Times New Roman"/>
                <w:sz w:val="24"/>
                <w:szCs w:val="24"/>
              </w:rPr>
              <w:t>ОПК-7 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</w:tr>
    </w:tbl>
    <w:p w14:paraId="2D301BD2" w14:textId="29A80C00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6B357E4D" w14:textId="77777777" w:rsidR="00FE0D3F" w:rsidRDefault="00FE0D3F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14:paraId="1FBCC81E" w14:textId="77777777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индивидуальное задание</w:t>
      </w:r>
    </w:p>
    <w:p w14:paraId="2855F8CC" w14:textId="77777777" w:rsidR="00490703" w:rsidRDefault="00490703" w:rsidP="00490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536720B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рактикант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276"/>
        <w:gridCol w:w="1275"/>
        <w:gridCol w:w="1985"/>
      </w:tblGrid>
      <w:tr w:rsidR="00490703" w14:paraId="6AFE8CB7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C6E3" w14:textId="50182429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BBE5" w14:textId="56902DD8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A56" w14:textId="2DEBC23B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F610" w14:textId="051DE7E6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490703" w14:paraId="5A9224B4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3E91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рганизационная работа</w:t>
            </w:r>
          </w:p>
        </w:tc>
      </w:tr>
      <w:tr w:rsidR="00490703" w14:paraId="12B1540B" w14:textId="77777777" w:rsidTr="00F60FDA">
        <w:trPr>
          <w:trHeight w:val="3082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FA0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:</w:t>
            </w:r>
          </w:p>
          <w:p w14:paraId="420313A5" w14:textId="77777777"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тупительной конференции по практике.</w:t>
            </w:r>
          </w:p>
          <w:p w14:paraId="0B157BC2" w14:textId="77777777"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едах с директором (или завучем) об учебно-воспитательной работе образовательной организации ___________(ее традициях, кадрах, задачах и требованиях к педагогической работе;  а) учителем физической культуры о постановке физической культуры и спорта; в) врачом о состоянии здоровья школьников, санитарно-гигиенические требования к обучающимся и к местам занятий.</w:t>
            </w:r>
          </w:p>
          <w:p w14:paraId="52397AA5" w14:textId="77777777" w:rsidR="00490703" w:rsidRDefault="00490703" w:rsidP="00F60FDA">
            <w:pPr>
              <w:numPr>
                <w:ilvl w:val="0"/>
                <w:numId w:val="2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структаже по технике безопасности, пожарной безопасности, охраны труда, правилам внутреннего распоря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C7D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425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3C8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  <w:p w14:paraId="4F8AFCF2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6C015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3BC3F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995D4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5B0C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C4039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8BACE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633133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34C7D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A44E1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дневнике практики</w:t>
            </w:r>
          </w:p>
        </w:tc>
      </w:tr>
      <w:tr w:rsidR="00490703" w14:paraId="2BC4ECB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77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ть сведения об учащихся ___________ класса: </w:t>
            </w:r>
          </w:p>
          <w:p w14:paraId="53E446F9" w14:textId="77777777" w:rsidR="00490703" w:rsidRDefault="00490703" w:rsidP="00F60FDA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здоровья;</w:t>
            </w:r>
          </w:p>
          <w:p w14:paraId="7783AE9F" w14:textId="77777777" w:rsidR="00490703" w:rsidRDefault="00490703" w:rsidP="00F60FDA">
            <w:pPr>
              <w:numPr>
                <w:ilvl w:val="0"/>
                <w:numId w:val="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изическом развитии и подгото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B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FF6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182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2E1561B6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A57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расписанием учебных и неурочных занятий, календарем соревнований и физкультурно-оздоровительных мероприятий, оформить рабочий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5B2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AB9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2BF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и </w:t>
            </w:r>
          </w:p>
          <w:p w14:paraId="19ECD789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график прохождения практики в дневнике практиканта</w:t>
            </w:r>
          </w:p>
        </w:tc>
      </w:tr>
      <w:tr w:rsidR="00490703" w14:paraId="15630E04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C7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тываться перед методистом за продела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09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1DA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C897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3059A99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7C08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документацию и сдать ее на проверку руководителю практики от Университета. Написать отчет о прак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ACF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11E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0E2D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</w:tc>
      </w:tr>
      <w:tr w:rsidR="00490703" w14:paraId="2D1A4196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0FF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0853C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62B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260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626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003D78D7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F2E7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чебная работа</w:t>
            </w:r>
          </w:p>
        </w:tc>
      </w:tr>
      <w:tr w:rsidR="00490703" w14:paraId="2DADD7E0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951" w14:textId="2BA2D4EA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проведении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качестве групповода в классах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E85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13A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0E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32753F9A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A92" w14:textId="3C495C8A" w:rsidR="00490703" w:rsidRDefault="00FE0D3F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планы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фрагментов уроков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ы для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D5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767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364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 фрагментов уроков.</w:t>
            </w:r>
          </w:p>
        </w:tc>
      </w:tr>
      <w:tr w:rsidR="00490703" w14:paraId="05EBB43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C8D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учебно-воспитательной работы по физической культуре для ________ классов.</w:t>
            </w:r>
          </w:p>
          <w:p w14:paraId="77EF639B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136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0DB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C09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, методические разработки и график  учебно-воспитательной работы.</w:t>
            </w:r>
          </w:p>
        </w:tc>
      </w:tr>
      <w:tr w:rsidR="00490703" w14:paraId="6304858A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6260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  планы уроков физической культуры для __________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B07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054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69E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 уроков физической культуры.</w:t>
            </w:r>
          </w:p>
        </w:tc>
      </w:tr>
      <w:tr w:rsidR="00490703" w14:paraId="1D7F2D0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D8A" w14:textId="14B594B3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самостоятельно у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в __________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05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980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E369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49E49DB7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555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6 частичных тематических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26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C94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4D63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частичных тематических наблюдений.</w:t>
            </w:r>
          </w:p>
        </w:tc>
      </w:tr>
      <w:tr w:rsidR="00490703" w14:paraId="60E8D590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4BA5" w14:textId="66C89848" w:rsidR="00490703" w:rsidRDefault="00FE0D3F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ульсометрию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и анализ динамики нагрузки на уроке, хронометрирование и анализ плотности урока, полное педагогическ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4C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99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E43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наблюдений</w:t>
            </w:r>
          </w:p>
        </w:tc>
      </w:tr>
      <w:tr w:rsidR="00490703" w14:paraId="178D2B08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DA7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и провести контрольный урок для 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F6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7A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7B63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.</w:t>
            </w:r>
          </w:p>
        </w:tc>
      </w:tr>
      <w:tr w:rsidR="00490703" w14:paraId="4ED9695D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8FE0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и провести зачетный урок для 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02B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984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2E6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</w:t>
            </w:r>
          </w:p>
        </w:tc>
      </w:tr>
      <w:tr w:rsidR="00490703" w14:paraId="7353781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FFA3" w14:textId="77777777" w:rsidR="00490703" w:rsidRDefault="00490703" w:rsidP="00F60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ся по вопросам практики на кафедре теории и методики физической культуры и кафедрах теории и методики базовых вид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471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DA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2C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21440E2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2E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755F2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50B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8E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E60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8DA1E39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700A" w14:textId="6B74095D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РОЧНАЯ РАБОТА</w:t>
            </w:r>
          </w:p>
        </w:tc>
      </w:tr>
      <w:tr w:rsidR="00490703" w14:paraId="61620B0D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74C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и провести досуговое мероприятие или мероприятие активного отдыха в режиме учебного и вне учебного времен для _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5AA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B01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CB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сугового мероприятия, отчет о результатах</w:t>
            </w:r>
          </w:p>
        </w:tc>
      </w:tr>
      <w:tr w:rsidR="00490703" w14:paraId="7CFCBD4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B0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нтрольные испытания по определению уровня физической подготовлен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A58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66A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3F2F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езультатов контрольных испытаний</w:t>
            </w:r>
          </w:p>
        </w:tc>
      </w:tr>
      <w:tr w:rsidR="00490703" w14:paraId="266C8921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00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490703" w14:paraId="68ABDE85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661" w14:textId="2D27C3F8" w:rsidR="00490703" w:rsidRDefault="00FE0D3F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ть информацию</w:t>
            </w:r>
            <w:r w:rsidR="00490703">
              <w:rPr>
                <w:rFonts w:ascii="Times New Roman" w:hAnsi="Times New Roman"/>
                <w:sz w:val="24"/>
                <w:szCs w:val="24"/>
              </w:rPr>
              <w:t xml:space="preserve"> о коллективе 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458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3E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82A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7A6AF85E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774C" w14:textId="31342015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с пла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для 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66E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8F1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DB1F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на период практики</w:t>
            </w:r>
          </w:p>
        </w:tc>
      </w:tr>
      <w:tr w:rsidR="00490703" w14:paraId="6AEDBA3F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29E" w14:textId="48ACA5F0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и подготовить отчет </w:t>
            </w:r>
            <w:r w:rsidR="00FE0D3F">
              <w:rPr>
                <w:rFonts w:ascii="Times New Roman" w:hAnsi="Times New Roman"/>
                <w:sz w:val="24"/>
                <w:szCs w:val="24"/>
              </w:rPr>
              <w:t>об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воспитательном мероприятии в __________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D00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76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2EC9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бесед, презентации.</w:t>
            </w:r>
          </w:p>
        </w:tc>
      </w:tr>
      <w:tr w:rsidR="00490703" w14:paraId="20A8CC5D" w14:textId="77777777" w:rsidTr="00F60FDA">
        <w:trPr>
          <w:trHeight w:val="32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BF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характеристику коллектива ____________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325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47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82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класса.</w:t>
            </w:r>
          </w:p>
        </w:tc>
      </w:tr>
      <w:tr w:rsidR="00490703" w14:paraId="47D19E00" w14:textId="77777777" w:rsidTr="00F60FD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C722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портивно-массовая и </w:t>
            </w:r>
          </w:p>
          <w:p w14:paraId="6048116E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490703" w14:paraId="53B777D4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3533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о спортивно-массовой и оздоровительной работой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F2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B36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601" w14:textId="77777777" w:rsidR="00490703" w:rsidRDefault="00490703" w:rsidP="00F60F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анализ в дневнике практики</w:t>
            </w:r>
          </w:p>
        </w:tc>
      </w:tr>
      <w:tr w:rsidR="00490703" w14:paraId="7E12B787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D669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участие в проведении соревнова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E2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1DB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B8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оревновании</w:t>
            </w:r>
          </w:p>
          <w:p w14:paraId="01E2948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дневнике практиканта</w:t>
            </w:r>
          </w:p>
          <w:p w14:paraId="6C68730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соревнований</w:t>
            </w:r>
          </w:p>
        </w:tc>
      </w:tr>
      <w:tr w:rsidR="00490703" w14:paraId="1D83CF19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A5EA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D4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CDB0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08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AE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95E814B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A5A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07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4870B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F98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D8D0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13ECAE14" w14:textId="77777777" w:rsidTr="00F60FDA">
        <w:trPr>
          <w:cantSplit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235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03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930E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C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E8E7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43B8F72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5AB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помощь в провед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7FF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A9C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EF2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15A1439B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7D6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ня здоровья 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41D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32F4B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328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73C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 отчеты</w:t>
            </w:r>
          </w:p>
        </w:tc>
      </w:tr>
      <w:tr w:rsidR="00490703" w14:paraId="6B73611B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00E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портивного (физкультурного) праздника для _________________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59E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B83E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555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901D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праздника</w:t>
            </w:r>
          </w:p>
        </w:tc>
      </w:tr>
      <w:tr w:rsidR="00490703" w14:paraId="552D2DC7" w14:textId="77777777" w:rsidTr="00F60FDA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7F8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722F1" w14:textId="77777777" w:rsidR="00490703" w:rsidRDefault="00490703" w:rsidP="00F6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D30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B06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DD4" w14:textId="77777777" w:rsidR="00490703" w:rsidRDefault="00490703" w:rsidP="00F60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421B3C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01BB4E0" w14:textId="4448A0C4" w:rsidR="00490703" w:rsidRDefault="00490703" w:rsidP="0049070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РАБОЧИЙ ГРАФИК ПРОВЕДЕНИЯ ПЕДАГОГИЧЕСКОЙ ПРАКТИКИ </w:t>
      </w:r>
      <w:r>
        <w:rPr>
          <w:rStyle w:val="afd"/>
          <w:rFonts w:ascii="Times New Roman" w:hAnsi="Times New Roman"/>
          <w:b/>
          <w:color w:val="000000"/>
          <w:spacing w:val="7"/>
          <w:sz w:val="24"/>
          <w:szCs w:val="24"/>
        </w:rPr>
        <w:footnoteReference w:id="1"/>
      </w:r>
    </w:p>
    <w:p w14:paraId="314C512D" w14:textId="77777777" w:rsidR="00490703" w:rsidRDefault="00490703" w:rsidP="0049070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p w14:paraId="61F6B450" w14:textId="7777777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Ф.И.О. практиканта</w:t>
      </w:r>
    </w:p>
    <w:p w14:paraId="50705114" w14:textId="7777777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794"/>
        <w:gridCol w:w="855"/>
        <w:gridCol w:w="855"/>
        <w:gridCol w:w="855"/>
        <w:gridCol w:w="855"/>
        <w:gridCol w:w="855"/>
        <w:gridCol w:w="855"/>
        <w:gridCol w:w="856"/>
      </w:tblGrid>
      <w:tr w:rsidR="00490703" w14:paraId="1509E70F" w14:textId="77777777" w:rsidTr="00490703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B4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5032C6E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СОДЕРЖАНИЕ</w:t>
            </w:r>
          </w:p>
          <w:p w14:paraId="470496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B6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 xml:space="preserve">Недели </w:t>
            </w:r>
          </w:p>
        </w:tc>
      </w:tr>
      <w:tr w:rsidR="00490703" w14:paraId="0AE96DA3" w14:textId="77777777" w:rsidTr="00490703">
        <w:trPr>
          <w:cantSplit/>
          <w:trHeight w:val="3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6BA" w14:textId="77777777" w:rsidR="00490703" w:rsidRDefault="00490703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13F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EC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6C5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4F5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77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78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1A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Всего</w:t>
            </w:r>
          </w:p>
        </w:tc>
      </w:tr>
      <w:tr w:rsidR="00490703" w14:paraId="61E2D786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AAA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частие во вступительной и заключительной конферен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6F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1D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B4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60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1D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B3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65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54CFB64F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знакомление с учебной и неурочной работой профи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B6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33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3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89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84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18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68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0933029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52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жарной безопасности, охране труда, правилам внутреннего распорядка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EB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4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18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4C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08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25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38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FB3E6EC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5B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Проведение уроков физической культур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F2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30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18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D1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E0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8C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53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29D9F95F" w14:textId="77777777"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  <w:p w14:paraId="6E514AEA" w14:textId="2EDE867B" w:rsidR="00F60FDA" w:rsidRDefault="00F60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6B875F00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59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роведение наблюдений </w:t>
            </w:r>
          </w:p>
          <w:p w14:paraId="12DE6A1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47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F3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4A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23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61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5C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CC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6BD51EDC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93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неуроч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4E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0F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46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47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85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99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6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2E4602ED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56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воспитатель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26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88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49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03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ED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A5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B1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786850A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08F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оведение спортивно-массовой и физкультурно-оздоровительной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DB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E2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AB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7D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8F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FB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53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16FA7D73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D1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нсультации с методис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11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50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F1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C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8C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37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4A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6E34756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E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Работа с учебно-методической документацией по практик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CA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FF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D7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F2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33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70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DE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3B276DE4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31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зучение литерат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38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4F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33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B8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EA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73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F7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702D6794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41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FA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B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96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E0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A4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B3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8D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178F00AB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A0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D8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F5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1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EBC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03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9C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5E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490703" w14:paraId="232D2599" w14:textId="77777777" w:rsidTr="0049070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32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того, час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B5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E4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FC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A5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23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25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BFF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324</w:t>
            </w:r>
          </w:p>
        </w:tc>
      </w:tr>
    </w:tbl>
    <w:p w14:paraId="16082145" w14:textId="77777777" w:rsidR="00490703" w:rsidRDefault="00490703" w:rsidP="00490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F120DE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ВЕДЕНИЕ ИНСТРУКТАЖЕЙ</w:t>
      </w:r>
    </w:p>
    <w:p w14:paraId="4D86C575" w14:textId="77777777" w:rsidR="00490703" w:rsidRDefault="00490703" w:rsidP="00490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774"/>
        <w:gridCol w:w="1547"/>
        <w:gridCol w:w="2224"/>
        <w:gridCol w:w="2320"/>
      </w:tblGrid>
      <w:tr w:rsidR="00490703" w14:paraId="023C00D2" w14:textId="77777777" w:rsidTr="00490703">
        <w:trPr>
          <w:trHeight w:val="10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70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№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DD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Вид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BEE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Дата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B1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90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одпись ответственного за проведение инструктажа</w:t>
            </w:r>
          </w:p>
        </w:tc>
      </w:tr>
      <w:tr w:rsidR="00490703" w14:paraId="7CE6CC75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328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43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Охрана труда</w:t>
            </w:r>
          </w:p>
          <w:p w14:paraId="72FBEEE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0F9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970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D28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14:paraId="3B14E01F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980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BB6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83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CA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C8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14:paraId="397563C7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D9A2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38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84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84F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F1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  <w:tr w:rsidR="00490703" w14:paraId="340389FE" w14:textId="77777777" w:rsidTr="0049070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06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15A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Правила внутреннего распорядка</w:t>
            </w:r>
          </w:p>
          <w:p w14:paraId="7FA853E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8A5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92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6B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</w:tc>
      </w:tr>
    </w:tbl>
    <w:p w14:paraId="06D19FC2" w14:textId="77777777" w:rsidR="00490703" w:rsidRDefault="00490703" w:rsidP="00490703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2EA77B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БОВАНИЯ К ПРАКТИКЕ</w:t>
      </w:r>
    </w:p>
    <w:p w14:paraId="67FFA80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ля студентов заочной формы обучения</w:t>
      </w:r>
    </w:p>
    <w:p w14:paraId="55DF1599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о вступительной конференции, ознакомиться с установочными требованиями по программе и организации практики.</w:t>
      </w:r>
    </w:p>
    <w:p w14:paraId="6A4C79BA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Ознакомится с профильной организацией, руководителями практики от образовательной и профильной организации. </w:t>
      </w:r>
    </w:p>
    <w:p w14:paraId="12E6CB09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овести анализ проведенных мероприятий в дневнике практики*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3573"/>
        <w:gridCol w:w="3007"/>
        <w:gridCol w:w="1806"/>
      </w:tblGrid>
      <w:tr w:rsidR="00FB02BA" w14:paraId="1D92EBA6" w14:textId="77777777" w:rsidTr="00FB02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26A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5061" w14:textId="6312E95D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E7A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чания и рекомендации руководителей практи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1B80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пись ответственного лица</w:t>
            </w:r>
          </w:p>
        </w:tc>
      </w:tr>
      <w:tr w:rsidR="00FB02BA" w14:paraId="2FB09804" w14:textId="77777777" w:rsidTr="00FB02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A3C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8FA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E8D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5C0" w14:textId="77777777" w:rsidR="00FB02BA" w:rsidRDefault="00FB02BA">
            <w:pPr>
              <w:pStyle w:val="21"/>
              <w:spacing w:line="256" w:lineRule="auto"/>
              <w:rPr>
                <w:lang w:eastAsia="en-US"/>
              </w:rPr>
            </w:pPr>
          </w:p>
        </w:tc>
      </w:tr>
    </w:tbl>
    <w:p w14:paraId="24C48CF3" w14:textId="77777777" w:rsidR="00490703" w:rsidRDefault="00490703" w:rsidP="00490703">
      <w:pPr>
        <w:pStyle w:val="21"/>
      </w:pPr>
      <w:r>
        <w:t>*Примечание: данное задание выполняется каждый рабочий день в процессе практики.</w:t>
      </w:r>
    </w:p>
    <w:p w14:paraId="2360024C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 беседах с: а) директором (или завучем) профильной организации о состоянии  учебно-воспитательной работы (традициях, кадрах, задачах и требованиях к организации образовательного процесса); б) учителем физической культуры о постановке физической культуры и спорта в организации; в) врача о состоянии здоровья обучающихся, санитарно-гигиенических требованиях к обучающихся и местам занятий.</w:t>
      </w:r>
    </w:p>
    <w:p w14:paraId="3544E40B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>Участвовать в инструктаже по технике безопасности, по пожарной безопасности, по требованиям охраны труда и внутреннему трудовому распорядку.</w:t>
      </w:r>
    </w:p>
    <w:p w14:paraId="2EED49F2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олучить задание по планированию и проведению занятий (учебных занятий по предмету «Физическая культура» в прикрепленном классе, неурочных занятий).</w:t>
      </w:r>
    </w:p>
    <w:p w14:paraId="603A9B7C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знакомиться с выполнением организацией требований при реализации основных образовательных программ, посетить общеобразовательные уроки, уроки физической культуры, неурочные занятия, изучить необходимую документацию (рабочие программы, документы учета учебной и внеурочной деятельности и пр.).</w:t>
      </w:r>
    </w:p>
    <w:p w14:paraId="436BC454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ндивидуальное задание по выполнению работы на весь период практики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2121"/>
        <w:gridCol w:w="1559"/>
      </w:tblGrid>
      <w:tr w:rsidR="00490703" w14:paraId="6D37ADDA" w14:textId="77777777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B404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одерж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CDB3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абот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3A79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3E8" w14:textId="77777777" w:rsidR="00490703" w:rsidRDefault="004907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FB02BA" w14:paraId="1BF2D446" w14:textId="77777777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9E3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A77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844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BC05" w14:textId="77777777" w:rsidR="00FB02BA" w:rsidRDefault="00FB02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1905D0E" w14:textId="77777777" w:rsidTr="0049070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647B" w14:textId="77777777" w:rsidR="00490703" w:rsidRDefault="0049070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85E5" w14:textId="77777777"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7968" w14:textId="77777777"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751B" w14:textId="77777777" w:rsidR="00490703" w:rsidRDefault="00490703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</w:tbl>
    <w:p w14:paraId="4A4ED088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росмотреть не менее 3 уроков физической культуры, проводимых учителем, в том числе – в прикрепленном классе.</w:t>
      </w:r>
    </w:p>
    <w:p w14:paraId="4CA2C15B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Ознакомиться с учащимися прикрепленного класса (изучить состав, состояние здоровья, уровень физической подготовленности и спортивные достижения), присутствовать на общеобразовательных уроках с целью наблюдения за учебной работой, особенностями индивидуального подхода учителя к ученикам, поведением и дисциплинированностью учащихся, взаимоотношениями между учениками в классе.</w:t>
      </w:r>
    </w:p>
    <w:p w14:paraId="1AE092A2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Изучить план воспитательной работы классного руководителя.</w:t>
      </w:r>
    </w:p>
    <w:p w14:paraId="34660AC6" w14:textId="4A7798B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На основе </w:t>
      </w:r>
      <w:r w:rsidR="00FC1A97">
        <w:t>наблюдений и</w:t>
      </w:r>
      <w:r>
        <w:t xml:space="preserve"> мнения учителей составить характеристику класса и разработать собственный план воспитательной работы на период практики, согласовав его с классным руководителем.</w:t>
      </w:r>
    </w:p>
    <w:p w14:paraId="49B81111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Участвовать в проведении 3 уроков физической культуры в качестве помощника учителя (наблюдение за выполнением упражнений, порядком и дисциплиной, страховка, оказание помощи, судейство и др.).</w:t>
      </w:r>
    </w:p>
    <w:p w14:paraId="3573896D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3 фрагмента конспекта урока (1 – решения одной образовательной задачи, 2 – части урока) по заданию учителя и принять участие в проведении урока в качестве групповода.</w:t>
      </w:r>
    </w:p>
    <w:p w14:paraId="2C6BE2AE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и оформить фрагмент рабочей программы для прикрепленного класса на период практики и утвердить его у учителя (на 15 уроков).</w:t>
      </w:r>
    </w:p>
    <w:p w14:paraId="41E3FD03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ать методическое обеспечение реализации содержания тематического планирования учебных занятий в прикрепленном классе.</w:t>
      </w:r>
    </w:p>
    <w:tbl>
      <w:tblPr>
        <w:tblW w:w="92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663"/>
        <w:gridCol w:w="662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490703" w14:paraId="37F243DE" w14:textId="77777777" w:rsidTr="00F60FD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41BC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исок общих задач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8BAE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8FDD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02A8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93AF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AAAA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32F9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2D8E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9C2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FF2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282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490703" w14:paraId="5D6872C1" w14:textId="77777777" w:rsidTr="00F60FD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93C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D601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AAB9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430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C2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DE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736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4778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B35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37B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9358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108" w:tblpY="182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3476"/>
        <w:gridCol w:w="2126"/>
        <w:gridCol w:w="2868"/>
      </w:tblGrid>
      <w:tr w:rsidR="00490703" w14:paraId="1FF93436" w14:textId="77777777" w:rsidTr="00490703">
        <w:trPr>
          <w:trHeight w:val="41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4383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B38F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4CEA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9049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ие приемы</w:t>
            </w:r>
          </w:p>
        </w:tc>
      </w:tr>
      <w:tr w:rsidR="00490703" w14:paraId="3EAFF6C5" w14:textId="77777777" w:rsidTr="00490703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07A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F62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B55B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162F" w14:textId="77777777" w:rsidR="00490703" w:rsidRDefault="004907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F9ABA68" w14:textId="1D204E44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Разработать </w:t>
      </w:r>
      <w:r w:rsidR="00FC1A97">
        <w:t>планы и</w:t>
      </w:r>
      <w:r>
        <w:t xml:space="preserve"> провести 15 уроков, в том числе контрольный и зачетный на основном классе (для которого разрабатывается текущий план).</w:t>
      </w:r>
    </w:p>
    <w:p w14:paraId="6DEE15A0" w14:textId="77777777" w:rsidR="00490703" w:rsidRDefault="00490703" w:rsidP="00490703">
      <w:pPr>
        <w:pStyle w:val="afc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 урока №</w:t>
      </w:r>
    </w:p>
    <w:p w14:paraId="61C0800D" w14:textId="77777777" w:rsidR="00490703" w:rsidRDefault="00490703" w:rsidP="00490703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30FD6657" w14:textId="77777777" w:rsidR="00490703" w:rsidRDefault="00490703" w:rsidP="00490703">
      <w:pPr>
        <w:widowControl w:val="0"/>
        <w:tabs>
          <w:tab w:val="left" w:pos="993"/>
          <w:tab w:val="center" w:pos="700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сто проведения: </w:t>
      </w:r>
    </w:p>
    <w:p w14:paraId="044BD580" w14:textId="77777777" w:rsidR="00490703" w:rsidRDefault="00490703" w:rsidP="00490703">
      <w:pPr>
        <w:widowControl w:val="0"/>
        <w:tabs>
          <w:tab w:val="left" w:pos="993"/>
          <w:tab w:val="center" w:pos="70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вентарь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C4A4452" w14:textId="77777777" w:rsidR="00490703" w:rsidRDefault="00490703" w:rsidP="0049070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 урок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55"/>
        <w:gridCol w:w="1417"/>
        <w:gridCol w:w="3728"/>
      </w:tblGrid>
      <w:tr w:rsidR="00490703" w14:paraId="442285A5" w14:textId="77777777" w:rsidTr="004907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732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задач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E36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750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CA8" w14:textId="77777777" w:rsidR="00490703" w:rsidRDefault="00490703" w:rsidP="00FC1A97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риемы обучения, воспитания и организации</w:t>
            </w:r>
          </w:p>
        </w:tc>
      </w:tr>
      <w:tr w:rsidR="00490703" w14:paraId="2F5160ED" w14:textId="77777777" w:rsidTr="004907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1E5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EEB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99B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026" w14:textId="77777777" w:rsidR="00490703" w:rsidRDefault="00490703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A3B61" w14:textId="45C4BF21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вести </w:t>
      </w:r>
      <w:r w:rsidR="00FC1A97">
        <w:t>6 частичных</w:t>
      </w:r>
      <w:r>
        <w:t xml:space="preserve"> тематических педагогических наблюдений и анализов уроков, проводимых другими студентами-практикантами, по отдельным темам.</w:t>
      </w:r>
    </w:p>
    <w:p w14:paraId="0384976A" w14:textId="1CAA1F0E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lastRenderedPageBreak/>
        <w:t xml:space="preserve"> </w:t>
      </w:r>
      <w:r w:rsidR="00FC1A97">
        <w:t>Провести пульсометрию</w:t>
      </w:r>
      <w:r>
        <w:t xml:space="preserve"> и анализ нагрузки на уроках. </w:t>
      </w:r>
    </w:p>
    <w:p w14:paraId="10B16034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вести   хронометрирование и анализ плотности урока. </w:t>
      </w:r>
    </w:p>
    <w:p w14:paraId="7FC46DAE" w14:textId="5F8F5F61" w:rsidR="00490703" w:rsidRDefault="00FC1A97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Провести полное</w:t>
      </w:r>
      <w:r w:rsidR="00490703">
        <w:t xml:space="preserve"> педагогическое наблюдение и анализ урока </w:t>
      </w:r>
    </w:p>
    <w:p w14:paraId="2DB0B563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Выполнять обязанности ответственного за подготовку и проведение одного физкультурного мероприятия школы (праздника, дня здоровья и спорта, внутришкольного соревнования и др.), выполнять функции судьи, представителя команды и др. Оформить документы (положения о соревнованиях, программы мероприятий, протоколы и др.).</w:t>
      </w:r>
    </w:p>
    <w:p w14:paraId="6F2B68B6" w14:textId="45E24504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Разработать и провести комплекс гимнастики до занятия с учащимися прикрепленного класса под наблюдением учителя физической культуры. Оказать помощь учителям в разработке </w:t>
      </w:r>
      <w:r w:rsidR="00FC1A97">
        <w:t>и проведении</w:t>
      </w:r>
      <w:r>
        <w:t xml:space="preserve"> физкультминуток. Организовать спортивные развлечения и игры в часы отдыха.</w:t>
      </w:r>
    </w:p>
    <w:p w14:paraId="6F5CEE79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708"/>
          <w:tab w:val="left" w:pos="993"/>
        </w:tabs>
        <w:ind w:left="0" w:firstLine="709"/>
      </w:pPr>
      <w:r>
        <w:t>Фиксировать проведенные спортивно-массовые и физкультурно-оздоровительные мероприятия в дневнике педагогической практики в установленной форме.</w:t>
      </w:r>
    </w:p>
    <w:p w14:paraId="5B358893" w14:textId="607B5CEA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 Составить собственную характеристику прикрепленного класса и утвердить ее у классного руководителя. Она оформляется на основе наблюдений в течение всего периода практики. В ней отражаются: дисциплина, успеваемость </w:t>
      </w:r>
      <w:r w:rsidR="00FC1A97">
        <w:t>и активность</w:t>
      </w:r>
      <w:r>
        <w:t xml:space="preserve"> учащихся, их работоспособность, самостоятельность, взаимоотношения в коллективе, особенности поведения, отношение к урокам физической культуры, участие в </w:t>
      </w:r>
      <w:r w:rsidR="00FC1A97">
        <w:t>соревнованиях другие</w:t>
      </w:r>
      <w:r>
        <w:t xml:space="preserve"> показатели.  </w:t>
      </w:r>
    </w:p>
    <w:p w14:paraId="2FC5498B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Систематически вести дневник практики по установленной форме с отражением данных о проделанной работе, предусмотренной индивидуальным заданием.</w:t>
      </w:r>
    </w:p>
    <w:p w14:paraId="3EA320AE" w14:textId="77777777" w:rsidR="00490703" w:rsidRDefault="00490703" w:rsidP="00490703">
      <w:pPr>
        <w:pStyle w:val="21"/>
        <w:numPr>
          <w:ilvl w:val="0"/>
          <w:numId w:val="4"/>
        </w:numPr>
        <w:tabs>
          <w:tab w:val="left" w:pos="993"/>
        </w:tabs>
        <w:ind w:left="0" w:firstLine="709"/>
      </w:pPr>
      <w:r>
        <w:t>Составить итоговый отчет о деятельности в период практики.</w:t>
      </w:r>
    </w:p>
    <w:p w14:paraId="13297C1F" w14:textId="77777777" w:rsidR="00490703" w:rsidRDefault="00490703" w:rsidP="00490703">
      <w:pPr>
        <w:pStyle w:val="af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 для студентов, отражающими участие в практике, являются:</w:t>
      </w:r>
    </w:p>
    <w:p w14:paraId="398B5A9F" w14:textId="77777777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Дневник практики.</w:t>
      </w:r>
    </w:p>
    <w:p w14:paraId="322069CB" w14:textId="3A72A6D3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План учебно-воспитательной работы на период практики на 15 уроков</w:t>
      </w:r>
      <w:r w:rsidR="00F60FDA">
        <w:t>.</w:t>
      </w:r>
      <w:r>
        <w:t xml:space="preserve"> </w:t>
      </w:r>
    </w:p>
    <w:p w14:paraId="20875708" w14:textId="5B76C1D8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Конспекты на 14 уроков (фрагменты, полные конспекты, контрольный урок).</w:t>
      </w:r>
    </w:p>
    <w:p w14:paraId="03228FEC" w14:textId="77777777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Конспект зачетного урока (формат А 4).</w:t>
      </w:r>
    </w:p>
    <w:p w14:paraId="5FF8052F" w14:textId="4D7C9229" w:rsidR="00490703" w:rsidRDefault="00490703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 xml:space="preserve"> </w:t>
      </w:r>
      <w:r w:rsidR="001475DC">
        <w:t>П</w:t>
      </w:r>
      <w:r>
        <w:t>ротокол</w:t>
      </w:r>
      <w:r w:rsidR="001475DC">
        <w:t>ы</w:t>
      </w:r>
      <w:r>
        <w:t xml:space="preserve"> педагогических наблюдений – 6 частичных тематических, полного </w:t>
      </w:r>
      <w:r w:rsidR="0029079A">
        <w:t>педагогического, хронометрирования, пульсометрии</w:t>
      </w:r>
      <w:r>
        <w:t>.</w:t>
      </w:r>
    </w:p>
    <w:p w14:paraId="48EBBB9C" w14:textId="7F28284B" w:rsidR="00490703" w:rsidRDefault="001475DC" w:rsidP="00490703">
      <w:pPr>
        <w:pStyle w:val="31"/>
        <w:numPr>
          <w:ilvl w:val="0"/>
          <w:numId w:val="5"/>
        </w:numPr>
        <w:tabs>
          <w:tab w:val="left" w:pos="993"/>
          <w:tab w:val="num" w:pos="1068"/>
        </w:tabs>
        <w:ind w:left="0" w:firstLine="709"/>
        <w:jc w:val="both"/>
      </w:pPr>
      <w:r>
        <w:t>Отчет</w:t>
      </w:r>
      <w:r w:rsidR="00490703">
        <w:t xml:space="preserve"> по воспитательной работе (сведения о классе, план воспитательной работы, краткое </w:t>
      </w:r>
      <w:r w:rsidR="0029079A">
        <w:t>содержание мероприятий</w:t>
      </w:r>
      <w:r w:rsidR="00490703">
        <w:t xml:space="preserve"> (тезисы, сценарии, пособия и т.д.), характеристика класса, характеристика и оценка студента, данная классным руководителем). </w:t>
      </w:r>
    </w:p>
    <w:p w14:paraId="168930DB" w14:textId="0F6F7008" w:rsidR="00490703" w:rsidRDefault="0029079A" w:rsidP="0029079A">
      <w:pPr>
        <w:pStyle w:val="31"/>
        <w:tabs>
          <w:tab w:val="left" w:pos="993"/>
        </w:tabs>
        <w:ind w:left="709" w:firstLine="0"/>
        <w:jc w:val="both"/>
      </w:pPr>
      <w:r>
        <w:t xml:space="preserve">7. </w:t>
      </w:r>
      <w:r w:rsidR="00490703">
        <w:t xml:space="preserve">Программа и отчет о проведении досугового мероприятия или мероприятия активного отдыха в режиме учебного и вне учебного времен </w:t>
      </w:r>
    </w:p>
    <w:p w14:paraId="28240B97" w14:textId="77777777" w:rsidR="00490703" w:rsidRDefault="00490703" w:rsidP="00490703">
      <w:pPr>
        <w:pStyle w:val="31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тчеты по проведению спортивно-массового мероприятия.</w:t>
      </w:r>
    </w:p>
    <w:p w14:paraId="09DD6505" w14:textId="77777777" w:rsidR="00490703" w:rsidRDefault="00490703" w:rsidP="00490703">
      <w:pPr>
        <w:pStyle w:val="31"/>
        <w:tabs>
          <w:tab w:val="left" w:pos="993"/>
        </w:tabs>
        <w:ind w:left="0" w:firstLine="709"/>
        <w:jc w:val="both"/>
      </w:pPr>
      <w:r>
        <w:t>9.Отчет о проведении контрольных испытаний по определению уровня физической подготовленности обучающихся.</w:t>
      </w:r>
    </w:p>
    <w:p w14:paraId="0D791709" w14:textId="7765E42F" w:rsidR="00490703" w:rsidRDefault="00490703" w:rsidP="00490703">
      <w:pPr>
        <w:pStyle w:val="31"/>
        <w:tabs>
          <w:tab w:val="left" w:pos="993"/>
        </w:tabs>
        <w:ind w:left="0" w:firstLine="709"/>
        <w:jc w:val="both"/>
      </w:pPr>
      <w:r>
        <w:t>Все документы должны быть завизированы и сдаются в папке</w:t>
      </w:r>
      <w:r w:rsidR="00F60FDA">
        <w:t xml:space="preserve"> и на электронном носителе</w:t>
      </w:r>
      <w:r>
        <w:t>.</w:t>
      </w:r>
    </w:p>
    <w:p w14:paraId="797559CE" w14:textId="77777777" w:rsidR="00490703" w:rsidRDefault="00490703" w:rsidP="00490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роведению зачетного урока студент допускается только при наличии всей вышеуказанной документации.</w:t>
      </w:r>
    </w:p>
    <w:p w14:paraId="2603341D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F3152C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14:paraId="7F80349D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шова, Л.Т. Учебная практика студентов в общеобразовательных учреждениях по предмету «Физическая культура»: учебное пособие / Л.Т.Кудашова, О.Н.Титорова, С.Е.Войнова; НГУ им.П.Ф.Лесгафта – СПб.: [б.и.], 2014. – 115 с.</w:t>
      </w:r>
    </w:p>
    <w:p w14:paraId="746F5FFF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син, Е.А. Технология проведения педагогической практики в общеобразовательных учреждениях по предмету «Физическая культура»: учеб.-метод. пособие / Е.А. Лосин, О.Н. Титорова, Л.Т. Кудашова; НГУ им.П.Ф.Лесгафта – СПб.: [б.и.], 2013. – 121 с. </w:t>
      </w:r>
    </w:p>
    <w:p w14:paraId="6FC2A84E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кольская, С.В. Технология планирования учебного материала по предмету «Физическая культура»: Учебно-методическое  пособие./ С.В. Никольская, О.Н. Титорова; СПбГУФК им. П.Ф. Лесгафта – СПб.: [б.и.], 2006.</w:t>
      </w:r>
    </w:p>
    <w:p w14:paraId="19BF9D1E" w14:textId="77777777" w:rsidR="00490703" w:rsidRDefault="00490703" w:rsidP="00490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никова, Н.В. Условия повышения эффективности работы методиста на педагогичекой практике в школе: Учебно-методическое пособие / Н.В. Кожевникова; НГУ им.П.Ф.Лесгафта – СПб.: [б.и.], 2012. – 45 с.</w:t>
      </w:r>
    </w:p>
    <w:p w14:paraId="66FB4736" w14:textId="77777777" w:rsidR="00490703" w:rsidRDefault="00490703" w:rsidP="00490703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Шитикова Г.Ф.  Методы контроля эффективности педагогического процесса на уроках физического воспитания: Учебно-методическое пособие /СПб ГАФК им. П.Ф. Лесгафта. – СПб., 2006. –59с.</w:t>
      </w:r>
    </w:p>
    <w:p w14:paraId="50E7CF1D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1906" w:h="16838"/>
          <w:pgMar w:top="1134" w:right="851" w:bottom="1134" w:left="1701" w:header="709" w:footer="709" w:gutter="0"/>
          <w:cols w:space="720"/>
        </w:sectPr>
      </w:pPr>
    </w:p>
    <w:p w14:paraId="680165F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АНАЛИЗ ВЫПОЛНЕНИЯ ПРОГРАММЫ ПРАКТИКИ</w:t>
      </w:r>
      <w:r>
        <w:rPr>
          <w:rStyle w:val="afd"/>
          <w:rFonts w:ascii="Times New Roman" w:hAnsi="Times New Roman"/>
          <w:b/>
          <w:caps/>
          <w:sz w:val="24"/>
          <w:szCs w:val="24"/>
        </w:rPr>
        <w:footnoteReference w:id="2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523"/>
        <w:gridCol w:w="2524"/>
        <w:gridCol w:w="2452"/>
        <w:gridCol w:w="1895"/>
      </w:tblGrid>
      <w:tr w:rsidR="0029079A" w14:paraId="25BBB42F" w14:textId="77777777" w:rsidTr="0029079A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E484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107" w14:textId="77777777" w:rsidR="00C85CCD" w:rsidRPr="00C85CCD" w:rsidRDefault="00C85CCD" w:rsidP="00C85CCD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85CCD">
              <w:rPr>
                <w:rFonts w:ascii="Times New Roman" w:hAnsi="Times New Roman"/>
                <w:b/>
                <w:sz w:val="28"/>
                <w:szCs w:val="28"/>
              </w:rPr>
              <w:t>Содержание и результаты деятельности</w:t>
            </w:r>
          </w:p>
          <w:p w14:paraId="2A486D07" w14:textId="319E413B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6622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чания и рекомендации руководителей практик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FDA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5AB" w14:textId="77777777" w:rsidR="0029079A" w:rsidRDefault="002907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C85CCD" w14:paraId="079A1699" w14:textId="77777777" w:rsidTr="00866BFE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85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B5D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F3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B50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4F7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3566F676" w14:textId="77777777" w:rsidTr="001314F5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E45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80E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AD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EE7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85D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3660E18B" w14:textId="77777777" w:rsidTr="00716258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C1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86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4F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3BF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A3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13740003" w14:textId="77777777" w:rsidTr="001A0F3F">
        <w:trPr>
          <w:trHeight w:val="7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FDF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54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274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F16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BC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CCD" w14:paraId="0B108339" w14:textId="77777777" w:rsidTr="009101B7">
        <w:trPr>
          <w:trHeight w:val="7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ED9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F8B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B1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9E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C7E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C85CCD" w14:paraId="5415716C" w14:textId="77777777" w:rsidTr="00B53358">
        <w:trPr>
          <w:trHeight w:val="7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884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1D5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046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361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1AF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C85CCD" w14:paraId="313D4659" w14:textId="77777777" w:rsidTr="00CB0B1B">
        <w:trPr>
          <w:trHeight w:val="7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6D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412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2C6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FB3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198" w14:textId="77777777" w:rsidR="00C85CCD" w:rsidRDefault="00C85C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16C08BAB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73BACF9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спортивно-массовая и</w:t>
      </w:r>
    </w:p>
    <w:p w14:paraId="60BB0E6D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физкультурно-оздоровительная работа</w:t>
      </w:r>
      <w:r>
        <w:rPr>
          <w:rStyle w:val="afd"/>
          <w:rFonts w:ascii="Times New Roman" w:hAnsi="Times New Roman"/>
          <w:b/>
          <w:caps/>
          <w:sz w:val="24"/>
          <w:szCs w:val="24"/>
        </w:rPr>
        <w:footnoteReference w:id="3"/>
      </w:r>
    </w:p>
    <w:tbl>
      <w:tblPr>
        <w:tblW w:w="15103" w:type="dxa"/>
        <w:tblLook w:val="04A0" w:firstRow="1" w:lastRow="0" w:firstColumn="1" w:lastColumn="0" w:noHBand="0" w:noVBand="1"/>
      </w:tblPr>
      <w:tblGrid>
        <w:gridCol w:w="699"/>
        <w:gridCol w:w="1140"/>
        <w:gridCol w:w="2231"/>
        <w:gridCol w:w="1909"/>
        <w:gridCol w:w="2018"/>
        <w:gridCol w:w="2042"/>
        <w:gridCol w:w="2913"/>
        <w:gridCol w:w="2151"/>
      </w:tblGrid>
      <w:tr w:rsidR="00490703" w14:paraId="659F701B" w14:textId="77777777" w:rsidTr="00490703">
        <w:trPr>
          <w:trHeight w:val="10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508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83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9A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A0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284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55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бязанности практикан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E5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490703" w14:paraId="1460276F" w14:textId="77777777" w:rsidTr="00490703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25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2C17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4065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58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B9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0B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A8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3C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5C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3B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2E5EC62A" w14:textId="77777777" w:rsidTr="00490703">
        <w:trPr>
          <w:trHeight w:val="6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BD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D52A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9BA0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A3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AB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F0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1F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62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EE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0E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6EF169E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4F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6EBB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EB87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19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2C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EC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79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A5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46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8C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63A2932A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F7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B07DF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D5CF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A0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CD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91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54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1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49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2C359FDE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F0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1F87B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6235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7D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76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5B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43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D1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E3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8C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246E54D9" w14:textId="77777777" w:rsidTr="00490703">
        <w:trPr>
          <w:trHeight w:val="6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3B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C061E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7C52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5B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4D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F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10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5C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13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F5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B9D8E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C419F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25346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594B30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  <w:sectPr w:rsidR="0049070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4BA62124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отокол зачетного урок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490703" w14:paraId="513333A5" w14:textId="77777777" w:rsidTr="0049070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3E7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ого студентом____________________________________________</w:t>
            </w:r>
          </w:p>
        </w:tc>
      </w:tr>
      <w:tr w:rsidR="00490703" w14:paraId="44CF6119" w14:textId="77777777" w:rsidTr="0049070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127AB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_____классе, школы №_______</w:t>
            </w:r>
          </w:p>
          <w:p w14:paraId="286BA61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__»_____________ 20_____г.</w:t>
            </w:r>
          </w:p>
        </w:tc>
      </w:tr>
      <w:tr w:rsidR="00490703" w14:paraId="3454208A" w14:textId="77777777" w:rsidTr="00490703">
        <w:trPr>
          <w:trHeight w:val="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2CCE461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нят группой преподавателей в составе_________________________</w:t>
            </w:r>
          </w:p>
          <w:p w14:paraId="6962577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7CC1941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6"/>
              <w:gridCol w:w="567"/>
              <w:gridCol w:w="4533"/>
              <w:gridCol w:w="1729"/>
            </w:tblGrid>
            <w:tr w:rsidR="00490703" w14:paraId="3D128432" w14:textId="77777777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A405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делы профессиональной подготовки практикан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346AA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AA14E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наблюдаемых умений и навык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AF3FF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лы *</w:t>
                  </w:r>
                </w:p>
                <w:p w14:paraId="06DF3C21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-3-4-5)</w:t>
                  </w:r>
                </w:p>
              </w:tc>
            </w:tr>
            <w:tr w:rsidR="00490703" w14:paraId="7C81BAC8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6539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ность педагога к уро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0E6F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9BD9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конспект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2419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26010563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7737C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61405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AD19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овка задач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77C86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518F7391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85F3D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A6A7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2759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 средст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654C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6E3B44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165A2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4B72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3B2C1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анность организации и методики обучения и воспитан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708D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DC3384F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7E694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58CFD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E9BDB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мест занятий и инвентар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DE12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70D6D20B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40FC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обеспечение уро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F3B4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142B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регламента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879D7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2C47E0DC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4DEE3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7A41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E3F41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ость выбора места учителя, рациональность размещение учащих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D45B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1EB6288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A2E6C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3BF4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D3D37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ние подавать команды и распоряжения, владение голосом, умение держатьс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329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7BB95F6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FE488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F092D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FE00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методов организации учебной рабо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28732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0BCB6DD5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DF53F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о-воспитательная работа педаго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62B0F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EA8A1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конкретизировать и разъяснять задачи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FB95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6B57F48C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12AAC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EB4F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24A12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ая дозировка и соответствие упражнений подготовительной части задачам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4731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245AF58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7F38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6519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534A6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ие необходимого материала повторения, подводящих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8486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5018B73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49252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E207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0D1D3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ка показа упражн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358A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0376EEB4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988C7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1254B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0706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обоснованной методической последовательности в обучен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52E8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45E66D40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013F6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A6A0E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382F0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 указаний по устранению общих технических ошибок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01BD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72AB8C7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A15EE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8119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7CEA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ивность использования времени при показе и объяснении учебного материал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FE617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46166C9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7B83" w14:textId="77777777" w:rsidR="00490703" w:rsidRDefault="00490703">
                  <w:pPr>
                    <w:spacing w:after="0" w:line="256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24CE5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CD43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ивание работы учащихся на урок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638E4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347E295F" w14:textId="77777777">
              <w:tc>
                <w:tcPr>
                  <w:tcW w:w="2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0EC7D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ивность  урока</w:t>
                  </w:r>
                </w:p>
                <w:p w14:paraId="796D251D" w14:textId="77777777" w:rsidR="00490703" w:rsidRDefault="004907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5C218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3F69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тимальная моторная плотность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82A5D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53EED9DB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5F774" w14:textId="77777777" w:rsidR="00490703" w:rsidRDefault="00490703">
                  <w:pPr>
                    <w:spacing w:after="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30417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0D63A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решения основных задач уро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729E4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1614B70F" w14:textId="77777777">
              <w:tc>
                <w:tcPr>
                  <w:tcW w:w="7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89216" w14:textId="77777777" w:rsidR="00490703" w:rsidRDefault="00490703">
                  <w:pPr>
                    <w:spacing w:after="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8FC34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04929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пешность  учебной деятельности учащихся (конкретные результаты; усвоение знаний, умений, навыков; показатели поведения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5D72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295599A1" w14:textId="77777777">
              <w:tc>
                <w:tcPr>
                  <w:tcW w:w="7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F695B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мма балл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96A8" w14:textId="77777777" w:rsidR="00490703" w:rsidRDefault="00490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490703" w14:paraId="7E06D41E" w14:textId="77777777">
              <w:tc>
                <w:tcPr>
                  <w:tcW w:w="7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36CDC" w14:textId="77777777" w:rsidR="00490703" w:rsidRDefault="0049070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ВЫЙ БАЛЛ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416AE" w14:textId="77777777" w:rsidR="00490703" w:rsidRDefault="00490703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7048AF7" w14:textId="77777777" w:rsidR="00490703" w:rsidRDefault="00490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703" w14:paraId="23FB22AC" w14:textId="77777777" w:rsidTr="00490703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BA982" w14:textId="77777777" w:rsidR="0054275C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24CEB5BE" w14:textId="77777777" w:rsidR="0054275C" w:rsidRDefault="0054275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A711CCF" w14:textId="0F32A41D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пожелания практиканту</w:t>
            </w:r>
          </w:p>
          <w:p w14:paraId="006B0067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35CDD181" w14:textId="77777777" w:rsidTr="00490703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DDD40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5DDD56B3" w14:textId="77777777" w:rsidTr="00490703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B1DA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53F25D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1253"/>
        <w:gridCol w:w="3967"/>
      </w:tblGrid>
      <w:tr w:rsidR="00490703" w14:paraId="775D8F3E" w14:textId="77777777" w:rsidTr="00490703"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58B6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1383E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20____г.</w:t>
            </w:r>
          </w:p>
          <w:p w14:paraId="7917963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80D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703" w14:paraId="70C69DC4" w14:textId="77777777" w:rsidTr="0049070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4D473E" w14:textId="02473FAF"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Pr="005427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я практики от профильной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2E9F8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14:paraId="308572BB" w14:textId="77777777" w:rsidTr="00490703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5DC5" w14:textId="77777777" w:rsidR="00490703" w:rsidRPr="0054275C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12DD01E5" w14:textId="0FBE1C5D"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71E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0A8F3D6A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433B7F1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*Урок оценивается  по 20 позициям, определяющих качество овладения студентом профессиональными  умениями и навыками, используя балльную систему:2 балла – неудовлетворительно,3 балла  - удовлетворительно,4 балла – хорошо, 5 баллов – отлично.</w:t>
      </w:r>
    </w:p>
    <w:p w14:paraId="3F246760" w14:textId="77777777" w:rsidR="00490703" w:rsidRDefault="00490703" w:rsidP="004907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лученная сумма баллов делится на 10, таким образом, определяется итоговая оценка от 4 до 10 баллов</w:t>
      </w:r>
    </w:p>
    <w:p w14:paraId="729EAB02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C13637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EDB89E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74602D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3E7B41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AF5BDB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7BCEA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B3A6EC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1785D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477A98F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DB09C0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B5DB006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36B1F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1563E2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9A32F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AA1B8F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941E560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009613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2E2CCC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1D5B8D1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2013F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CAAE3E3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2F570A8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CEF93CE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E061735" w14:textId="77777777" w:rsidR="00490703" w:rsidRDefault="00490703" w:rsidP="0049070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5AB53022" w14:textId="59F7C48F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13C7559" w14:textId="576E912D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C44DE1" w14:textId="50EC851B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CBB4AE1" w14:textId="58346D0F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48B1B0" w14:textId="75D59396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D8BDC01" w14:textId="1983C53E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F329BCF" w14:textId="03904E90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2228F40" w14:textId="12DE7926" w:rsidR="00F60FDA" w:rsidRDefault="00F60FDA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FBAAB0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отзыв о работе студентА</w:t>
      </w:r>
    </w:p>
    <w:p w14:paraId="64CFF5F5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731"/>
        <w:gridCol w:w="751"/>
        <w:gridCol w:w="1824"/>
        <w:gridCol w:w="570"/>
        <w:gridCol w:w="1498"/>
        <w:gridCol w:w="2322"/>
      </w:tblGrid>
      <w:tr w:rsidR="00490703" w14:paraId="21BA99FC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B10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  <w:p w14:paraId="5662A757" w14:textId="02A13840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</w:p>
        </w:tc>
      </w:tr>
      <w:tr w:rsidR="00490703" w14:paraId="68ADCC35" w14:textId="77777777" w:rsidTr="00490703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B2292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418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9530D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4069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5D55BB20" w14:textId="77777777" w:rsidTr="00490703"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0091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A5AA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5811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факультет)</w:t>
            </w:r>
          </w:p>
        </w:tc>
      </w:tr>
      <w:tr w:rsidR="00490703" w14:paraId="6B23D5DE" w14:textId="77777777" w:rsidTr="00490703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F892F7" w14:textId="7FB3A48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ходившего практику в </w:t>
            </w:r>
            <w:r w:rsidR="0054275C"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ED7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5B37F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6BB1FB98" w14:textId="77777777" w:rsidTr="00490703"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09178" w14:textId="77777777" w:rsidR="00490703" w:rsidRDefault="00490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911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14A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093BCD75" w14:textId="77777777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60DE79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A3896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BD3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(города, области, района)</w:t>
            </w:r>
          </w:p>
        </w:tc>
      </w:tr>
      <w:tr w:rsidR="00490703" w14:paraId="577FCF4C" w14:textId="77777777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645AE0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17EE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7DD7D1D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5B9A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10CC7306" w14:textId="77777777" w:rsidTr="00490703"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08713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период с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D66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FA92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8E31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14:paraId="137693C7" w14:textId="77777777" w:rsidTr="00490703"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714B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801F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14C8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0EBE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48FB133D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ECC5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0CD5C374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DE48C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4BE0D362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DE8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07D52450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37A3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79498945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B81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2454E0B7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4156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3DB0482F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D81F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325398DC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E1049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6B92654B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C0FA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6E9F846D" w14:textId="77777777" w:rsidTr="00490703"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DB57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78A8320B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490703" w14:paraId="6F3E6462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94D84A" w14:textId="77777777" w:rsidR="00490703" w:rsidRPr="0054275C" w:rsidRDefault="00490703" w:rsidP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43A784E" w14:textId="7563D957" w:rsidR="00490703" w:rsidRPr="0054275C" w:rsidRDefault="0054275C" w:rsidP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Pr="005427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я практики от профильной организации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37FA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0703" w14:paraId="2F96B271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79DF964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275397D" w14:textId="462C4236" w:rsidR="00490703" w:rsidRPr="0054275C" w:rsidRDefault="00542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75C">
              <w:rPr>
                <w:rFonts w:ascii="Times New Roman" w:hAnsi="Times New Roman"/>
                <w:b/>
                <w:i/>
                <w:sz w:val="24"/>
                <w:szCs w:val="24"/>
              </w:rPr>
              <w:t>Подпись руководителя практики от образовате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20D1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90703" w14:paraId="20902AFF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3485B9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9EE6EB8" w14:textId="72C90686" w:rsidR="00490703" w:rsidRDefault="004907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ись </w:t>
            </w:r>
            <w:r w:rsidR="0054275C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я профильной организаци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A71E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0703" w14:paraId="757E1079" w14:textId="77777777" w:rsidTr="0049070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5CE331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A7A2E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004AE307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4903"/>
      </w:tblGrid>
      <w:tr w:rsidR="00490703" w14:paraId="4831B83D" w14:textId="77777777" w:rsidTr="00490703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53F43AC4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F4606" w14:textId="77777777" w:rsidR="00490703" w:rsidRDefault="00490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20 ___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2DB8" w14:textId="1E33CA96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чать </w:t>
            </w:r>
            <w:r w:rsidR="0054275C">
              <w:rPr>
                <w:rFonts w:ascii="Times New Roman" w:hAnsi="Times New Roman"/>
                <w:i/>
                <w:sz w:val="24"/>
                <w:szCs w:val="24"/>
              </w:rPr>
              <w:t>профильной организации</w:t>
            </w:r>
          </w:p>
          <w:p w14:paraId="011CC802" w14:textId="77777777" w:rsidR="00490703" w:rsidRDefault="00490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675C8E4" w14:textId="19A0CC9A" w:rsidR="00490703" w:rsidRDefault="00490703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8D5FC99" w14:textId="54484C74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4A9D3EE" w14:textId="323450D7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2EB876A" w14:textId="30B6E026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2C1E832" w14:textId="13F5B091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3835B74" w14:textId="77777777" w:rsidR="0054275C" w:rsidRDefault="0054275C" w:rsidP="004907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FA891C4" w14:textId="3E929D14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/>
          <w:sz w:val="24"/>
          <w:szCs w:val="24"/>
        </w:rPr>
        <w:t>В характеристике следует отразить сформированность компетентности</w:t>
      </w:r>
      <w:r w:rsidR="0054275C">
        <w:rPr>
          <w:rFonts w:ascii="Times New Roman" w:hAnsi="Times New Roman"/>
          <w:sz w:val="24"/>
          <w:szCs w:val="24"/>
        </w:rPr>
        <w:t xml:space="preserve"> (указать сформированные компетенции)</w:t>
      </w:r>
      <w:r>
        <w:rPr>
          <w:rFonts w:ascii="Times New Roman" w:hAnsi="Times New Roman"/>
          <w:sz w:val="24"/>
          <w:szCs w:val="24"/>
        </w:rPr>
        <w:t>, отношение к детям, дисциплинированность, общительность, самостоятельность и творчество при выполнении программы практики. Отметить негативные стороны в работе.</w:t>
      </w:r>
    </w:p>
    <w:p w14:paraId="60ECFC38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4DF62" w14:textId="630D134B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A0090" w14:textId="1FE43F66" w:rsidR="00F60FDA" w:rsidRDefault="00F60FDA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50626" w14:textId="77777777" w:rsidR="00D14862" w:rsidRDefault="00D14862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9913DEA" w14:textId="77777777" w:rsidR="00D14862" w:rsidRDefault="00D14862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4ABA26" w14:textId="7DC99620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ТЕХНОЛОГИЧЕСКАЯ КАРТА педагогической ПРАКТИКИ</w:t>
      </w:r>
    </w:p>
    <w:p w14:paraId="3DD40DE9" w14:textId="77777777" w:rsidR="00490703" w:rsidRDefault="00490703" w:rsidP="004907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очная форма обучения)</w:t>
      </w:r>
    </w:p>
    <w:p w14:paraId="0B266FC6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_</w:t>
      </w:r>
      <w:r>
        <w:rPr>
          <w:rFonts w:ascii="Times New Roman" w:hAnsi="Times New Roman"/>
          <w:b/>
          <w:caps/>
          <w:sz w:val="24"/>
          <w:szCs w:val="24"/>
        </w:rPr>
        <w:t>__________________________________________</w:t>
      </w:r>
    </w:p>
    <w:p w14:paraId="5C9AC762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 xml:space="preserve"> факультета _______________________</w:t>
      </w:r>
    </w:p>
    <w:p w14:paraId="07C3B069" w14:textId="77777777" w:rsidR="00490703" w:rsidRDefault="00490703" w:rsidP="004907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637"/>
        <w:gridCol w:w="1505"/>
        <w:gridCol w:w="1355"/>
        <w:gridCol w:w="1054"/>
      </w:tblGrid>
      <w:tr w:rsidR="009F37F1" w14:paraId="41FA1309" w14:textId="77777777" w:rsidTr="009F37F1">
        <w:trPr>
          <w:cantSplit/>
          <w:trHeight w:val="17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5CEC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B898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65BD7" w14:textId="705D5BDE" w:rsidR="009F37F1" w:rsidRPr="00F60FDA" w:rsidRDefault="009F37F1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60FDA">
              <w:rPr>
                <w:rFonts w:ascii="Times New Roman" w:hAnsi="Times New Roman"/>
                <w:b/>
                <w:bCs/>
              </w:rPr>
              <w:t>Количество баллов</w:t>
            </w:r>
            <w:r w:rsidRPr="00F60FDA">
              <w:rPr>
                <w:rFonts w:ascii="Times New Roman" w:hAnsi="Times New Roman"/>
                <w:b/>
                <w:bCs/>
                <w:lang w:val="en-US"/>
              </w:rPr>
              <w:t xml:space="preserve"> min</w:t>
            </w:r>
            <w:r w:rsidRPr="00F60FDA">
              <w:rPr>
                <w:rFonts w:ascii="Times New Roman" w:hAnsi="Times New Roman"/>
                <w:b/>
                <w:bCs/>
              </w:rPr>
              <w:t>/</w:t>
            </w:r>
            <w:r w:rsidRPr="00F60FDA">
              <w:rPr>
                <w:rFonts w:ascii="Times New Roman" w:hAnsi="Times New Roman"/>
                <w:b/>
                <w:bCs/>
                <w:lang w:val="en-US"/>
              </w:rPr>
              <w:t>max</w:t>
            </w:r>
          </w:p>
          <w:p w14:paraId="440DF88F" w14:textId="77777777" w:rsidR="009F37F1" w:rsidRPr="00F60FDA" w:rsidRDefault="009F37F1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55B4A" w14:textId="77777777" w:rsidR="009F37F1" w:rsidRPr="00F60FDA" w:rsidRDefault="009F37F1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  <w:r w:rsidRPr="00F60FDA">
              <w:rPr>
                <w:rFonts w:ascii="Times New Roman" w:hAnsi="Times New Roman"/>
                <w:b/>
              </w:rPr>
              <w:t>Количество баллов за выполнение рабо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C21D0" w14:textId="77777777" w:rsidR="009F37F1" w:rsidRPr="00F60FDA" w:rsidRDefault="009F37F1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</w:rPr>
            </w:pPr>
            <w:r w:rsidRPr="00F60FDA">
              <w:rPr>
                <w:rFonts w:ascii="Times New Roman" w:hAnsi="Times New Roman"/>
                <w:b/>
              </w:rPr>
              <w:t>Подпись методиста</w:t>
            </w:r>
          </w:p>
        </w:tc>
      </w:tr>
      <w:tr w:rsidR="009F37F1" w14:paraId="4EB29698" w14:textId="77777777" w:rsidTr="009F37F1">
        <w:trPr>
          <w:trHeight w:val="109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E61" w14:textId="5824FA82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E79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ндивидуального задания на период практики и дневника практиканта. Подготовка личной документац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CA1" w14:textId="61119794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B4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798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5757487B" w14:textId="77777777" w:rsidTr="009F37F1">
        <w:trPr>
          <w:trHeight w:val="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1DC9" w14:textId="4A0688D9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652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3 планов фрагментов уроков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FA83" w14:textId="09A49E48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B72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5AC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4DFBD720" w14:textId="77777777" w:rsidTr="009F37F1">
        <w:trPr>
          <w:trHeight w:val="8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E16" w14:textId="77BCC638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DEF1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3 уроков физической культуры в качестве помощника учителя и группов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B24C" w14:textId="6C32CEBF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2EC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BE2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1BC46725" w14:textId="77777777" w:rsidTr="009F37F1">
        <w:trPr>
          <w:trHeight w:val="16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14A" w14:textId="38670A94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57B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бщеобразовательных уроков в прикрепленном классе и оформление сведений о прикрепленном классе. Участие во воспитательных мероприятиях  в качестве помощника классного руководите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21B" w14:textId="4B101F0E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828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1E8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32D98AF3" w14:textId="77777777" w:rsidTr="009F37F1">
        <w:trPr>
          <w:trHeight w:val="13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5A4" w14:textId="640D9BBE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E31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классным руководителем, разработка и оформление первичной характеристики класса. Разработка плана воспитательной работы в прикрепленном класс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80EE" w14:textId="209C852F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036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B14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725C2AB4" w14:textId="77777777" w:rsidTr="009F37F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958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03B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13 планов уроков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A6A" w14:textId="45C50CCE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  <w:caps/>
              </w:rPr>
              <w:t>5/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C53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17F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7BE2CD39" w14:textId="77777777" w:rsidTr="009F37F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5DD" w14:textId="791CA8E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79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13 уро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7ACC" w14:textId="2DC578B1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  <w:caps/>
              </w:rPr>
              <w:t>5/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4A8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4FC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5558D330" w14:textId="77777777" w:rsidTr="009F37F1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034" w14:textId="238DAE1E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D554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6 частичных тематических наблюд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A91" w14:textId="11409A64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1D3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CF3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56C6EB66" w14:textId="77777777" w:rsidTr="009F37F1">
        <w:trPr>
          <w:trHeight w:val="82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FF1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42B">
              <w:rPr>
                <w:rFonts w:ascii="Times New Roman" w:hAnsi="Times New Roman"/>
                <w:b/>
                <w:sz w:val="24"/>
                <w:szCs w:val="24"/>
              </w:rPr>
              <w:t xml:space="preserve">Рубежный контроль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47742B">
              <w:rPr>
                <w:rFonts w:ascii="Times New Roman" w:hAnsi="Times New Roman"/>
                <w:b/>
                <w:sz w:val="24"/>
                <w:szCs w:val="24"/>
              </w:rPr>
              <w:t>разработка плана учебно-воспитательной работы для прикрепленного клас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480" w14:textId="3765020E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42B">
              <w:rPr>
                <w:rFonts w:ascii="Times New Roman" w:hAnsi="Times New Roman"/>
                <w:b/>
              </w:rPr>
              <w:t>5/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764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FD0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4ED470A2" w14:textId="77777777" w:rsidTr="009F37F1">
        <w:trPr>
          <w:trHeight w:val="80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83EB" w14:textId="570373CF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C5E" w14:textId="77777777" w:rsidR="009F37F1" w:rsidRDefault="009F37F1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 по плану воспитательной работы в прикрепленном класс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5B9" w14:textId="35BD587F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28B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49E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663A27D3" w14:textId="77777777" w:rsidTr="009F37F1">
        <w:trPr>
          <w:trHeight w:val="8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B85" w14:textId="0B28AA48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90E5" w14:textId="77777777" w:rsidR="009F37F1" w:rsidRDefault="009F37F1">
            <w:pPr>
              <w:pStyle w:val="40"/>
              <w:spacing w:before="0" w:line="240" w:lineRule="auto"/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Участие в подготовке и проведении спортивно-массовых и физкультурно-оздоровительных мероприят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A65" w14:textId="525C79AF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912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9BF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78DAB110" w14:textId="77777777" w:rsidTr="009F37F1">
        <w:trPr>
          <w:trHeight w:val="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B05" w14:textId="2CB8E1BD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D69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лного педагогического наблюд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12E1" w14:textId="7E668147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47E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F0D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3395F618" w14:textId="77777777" w:rsidTr="009F37F1">
        <w:trPr>
          <w:trHeight w:val="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AD9E" w14:textId="6B34E4B0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7B84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хронометрирования и анализа плотности уро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6D5" w14:textId="1DA85FEC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5D6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87D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4C77C85E" w14:textId="77777777" w:rsidTr="009F37F1">
        <w:trPr>
          <w:trHeight w:val="53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2BD" w14:textId="2CCBB7A4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318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льсометрии и анализа распределения нагрузки на уро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3FAA" w14:textId="1A8B5D92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5B1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7BC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482BD255" w14:textId="77777777" w:rsidTr="009F37F1">
        <w:trPr>
          <w:trHeight w:val="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C85" w14:textId="1F58F4E9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3326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плана и  проведение контрольного уро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018F" w14:textId="38BFEB7A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1/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31A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282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6E16EE74" w14:textId="77777777" w:rsidTr="009F37F1">
        <w:trPr>
          <w:trHeight w:val="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E0E" w14:textId="0B8DA4A9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D7E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обственной характеристики прикрепленного класса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75E1" w14:textId="273E2359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7742B">
              <w:rPr>
                <w:rFonts w:ascii="Times New Roman" w:hAnsi="Times New Roman"/>
              </w:rPr>
              <w:t>0.5/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C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C8B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314F33C8" w14:textId="77777777" w:rsidTr="009F37F1">
        <w:trPr>
          <w:trHeight w:val="5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C875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ный контроль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плана и проведение зачетного уро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A4E" w14:textId="1E2190AA" w:rsidR="009F37F1" w:rsidRPr="0047742B" w:rsidRDefault="009F37F1" w:rsidP="004774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47742B">
              <w:rPr>
                <w:rFonts w:ascii="Times New Roman" w:hAnsi="Times New Roman"/>
                <w:b/>
                <w:caps/>
              </w:rPr>
              <w:t>5/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390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AE4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552A11F0" w14:textId="77777777" w:rsidTr="009F37F1">
        <w:trPr>
          <w:trHeight w:val="5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4929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мма баллов за текущий контроль (выставляется методистом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B01" w14:textId="0714C161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86D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6E0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3D112791" w14:textId="77777777" w:rsidTr="009F37F1">
        <w:trPr>
          <w:cantSplit/>
          <w:trHeight w:val="156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1A0D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ценивание деятельности студента по всем разделам практики (выставляется курсовым руководителем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3D8" w14:textId="610B0426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E7A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DFD593" w14:textId="77777777" w:rsidR="009F37F1" w:rsidRDefault="009F37F1" w:rsidP="00F60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60FDA">
              <w:rPr>
                <w:rFonts w:ascii="Times New Roman" w:hAnsi="Times New Roman"/>
                <w:b/>
                <w:sz w:val="20"/>
                <w:szCs w:val="20"/>
              </w:rPr>
              <w:t>Подпись курсового руководителя</w:t>
            </w:r>
          </w:p>
        </w:tc>
      </w:tr>
      <w:tr w:rsidR="009F37F1" w14:paraId="51B28942" w14:textId="77777777" w:rsidTr="009F37F1">
        <w:trPr>
          <w:trHeight w:val="5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43C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контроль </w:t>
            </w:r>
          </w:p>
          <w:p w14:paraId="4EA0147A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6EA0" w14:textId="04264BB3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5F3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5C9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69390E6C" w14:textId="77777777" w:rsidTr="009F37F1">
        <w:trPr>
          <w:trHeight w:val="5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FA1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СУММА БАЛЛОВ ЗА ПРАКТИК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77B" w14:textId="52B8B892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B46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45B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F37F1" w14:paraId="7038337F" w14:textId="77777777" w:rsidTr="009F37F1">
        <w:trPr>
          <w:trHeight w:val="5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D7E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2F911" w14:textId="77777777" w:rsidR="009F37F1" w:rsidRDefault="009F37F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ЗА ПРАКТИКУ</w:t>
            </w:r>
            <w:r>
              <w:rPr>
                <w:rStyle w:val="afd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967" w14:textId="38685D80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5F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1E5" w14:textId="77777777" w:rsidR="009F37F1" w:rsidRDefault="009F37F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371C9004" w14:textId="77777777" w:rsidR="00490703" w:rsidRDefault="00490703" w:rsidP="00490703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1BD221" w14:textId="77777777" w:rsidR="00490703" w:rsidRDefault="00490703" w:rsidP="00490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B2967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отчет практиканта</w:t>
      </w:r>
    </w:p>
    <w:p w14:paraId="3A701CB9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и предложения по итогам практики</w:t>
      </w:r>
    </w:p>
    <w:p w14:paraId="7A0AC9E8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0CE48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 , студент (ка)  _____  курса, _____ группы, </w:t>
      </w:r>
    </w:p>
    <w:p w14:paraId="53266384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период с  _____по____20_   г.   проходил(а) учебную (педагогическую) практику на базе_______________________________________________________________________________________________________________________________________________________</w:t>
      </w:r>
    </w:p>
    <w:p w14:paraId="02C4A41C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начале практики я был(а) ознакомлен(а) с правилами техники безопасности, пожарной безопасности, охране труда и правилами внутреннего распорядка.</w:t>
      </w:r>
    </w:p>
    <w:p w14:paraId="4CD881E4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После чего мне была определены классы для выполнения учебной, спортивной и воспитательной работы: ________________________________________________________</w:t>
      </w:r>
      <w:r w:rsidRPr="006242E6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14:paraId="28FBD8C1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ФИО учителя физической культуры: ______________________________________________</w:t>
      </w:r>
    </w:p>
    <w:p w14:paraId="60B7352F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ходе практики мною были проанализированы следующие документы профильной организации : _________________________________________________________________</w:t>
      </w:r>
    </w:p>
    <w:p w14:paraId="6F803A71" w14:textId="77777777" w:rsidR="006242E6" w:rsidRPr="006242E6" w:rsidRDefault="006242E6" w:rsidP="00624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254EF03F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Были разработаны следующие документы планирования учебного процесса ____________</w:t>
      </w:r>
    </w:p>
    <w:p w14:paraId="606369A4" w14:textId="77777777" w:rsidR="006242E6" w:rsidRPr="006242E6" w:rsidRDefault="006242E6" w:rsidP="006242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0D8A0BA" w14:textId="77777777" w:rsidR="006242E6" w:rsidRPr="006242E6" w:rsidRDefault="006242E6" w:rsidP="006242E6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Были разработаны следующие документы по воспитательной и спортивно-массовой работе: _______________________________________________________________________</w:t>
      </w:r>
      <w:r w:rsidRPr="006242E6">
        <w:rPr>
          <w:rFonts w:ascii="Times New Roman" w:hAnsi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14:paraId="719AEBD7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Были проведены педагогические наблюдения (</w:t>
      </w:r>
      <w:r w:rsidRPr="006242E6">
        <w:rPr>
          <w:rFonts w:ascii="Times New Roman" w:hAnsi="Times New Roman"/>
          <w:i/>
          <w:iCs/>
          <w:sz w:val="24"/>
          <w:szCs w:val="24"/>
          <w:lang w:eastAsia="ru-RU"/>
        </w:rPr>
        <w:t>перечислить темы и виды наблюдений, и их количество): __________________________________________________________________</w:t>
      </w:r>
    </w:p>
    <w:p w14:paraId="5F568300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42E6">
        <w:rPr>
          <w:rFonts w:ascii="Times New Roman" w:hAnsi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4EC866C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Было проведено учебных занятий:</w:t>
      </w:r>
    </w:p>
    <w:p w14:paraId="50ED9488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в качестве помощника учителя физической культуры _______________________________</w:t>
      </w:r>
    </w:p>
    <w:p w14:paraId="45680132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самостоятельно________________________________________________________________</w:t>
      </w:r>
    </w:p>
    <w:p w14:paraId="4202A232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За время практики участвовал(а) в спортивных и воспитательных мероприятиях:</w:t>
      </w:r>
    </w:p>
    <w:p w14:paraId="7A15397E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В качестве организатора (</w:t>
      </w:r>
      <w:r w:rsidRPr="006242E6">
        <w:rPr>
          <w:rFonts w:ascii="Times New Roman" w:hAnsi="Times New Roman"/>
          <w:i/>
          <w:iCs/>
          <w:sz w:val="24"/>
          <w:szCs w:val="24"/>
        </w:rPr>
        <w:t>указать дату, название мероприятия, контингент участников)</w:t>
      </w:r>
      <w:r w:rsidRPr="006242E6">
        <w:rPr>
          <w:rFonts w:ascii="Times New Roman" w:hAnsi="Times New Roman"/>
          <w:sz w:val="24"/>
          <w:szCs w:val="24"/>
        </w:rPr>
        <w:t>:</w:t>
      </w:r>
    </w:p>
    <w:p w14:paraId="1B4B951B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DA3E9E0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i/>
          <w:iCs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 xml:space="preserve">В качестве судьи </w:t>
      </w:r>
      <w:r w:rsidRPr="006242E6">
        <w:rPr>
          <w:rFonts w:ascii="Times New Roman" w:hAnsi="Times New Roman"/>
          <w:i/>
          <w:iCs/>
          <w:sz w:val="24"/>
          <w:szCs w:val="24"/>
        </w:rPr>
        <w:t>(указать дату, название мероприятия, контингент участников):______</w:t>
      </w:r>
    </w:p>
    <w:p w14:paraId="545011A3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EC17D33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В качестве сопровождающего спортсменов на спортивное мероприятие:_______________</w:t>
      </w:r>
    </w:p>
    <w:p w14:paraId="7FECBEFA" w14:textId="77777777" w:rsidR="006242E6" w:rsidRPr="006242E6" w:rsidRDefault="006242E6" w:rsidP="006242E6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6242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8677887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ходе практики я приобрел(а) практические навыки и знания: _______________________</w:t>
      </w:r>
    </w:p>
    <w:p w14:paraId="7487A8AF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35F3305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В ходе практики я приобрел(а) опыт проведения: ___________________________________</w:t>
      </w:r>
    </w:p>
    <w:p w14:paraId="4634FA98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97E6066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00451854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Большую помощь в ходе практики мне оказали: ___________________________________</w:t>
      </w:r>
    </w:p>
    <w:p w14:paraId="75C2F7F3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3AF1047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Пожелания по совершенствованию организации прохождения практики: _____________________________________________________________________________</w:t>
      </w:r>
    </w:p>
    <w:p w14:paraId="7E104456" w14:textId="77777777" w:rsidR="006242E6" w:rsidRPr="006242E6" w:rsidRDefault="006242E6" w:rsidP="006242E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E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1AA18F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14:paraId="05B4D0C8" w14:textId="77777777" w:rsidR="006242E6" w:rsidRPr="006242E6" w:rsidRDefault="006242E6" w:rsidP="006242E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4BA365E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9291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386"/>
        <w:gridCol w:w="261"/>
        <w:gridCol w:w="4644"/>
      </w:tblGrid>
      <w:tr w:rsidR="006242E6" w:rsidRPr="006242E6" w14:paraId="434ABBAC" w14:textId="77777777" w:rsidTr="00A71EC9">
        <w:tc>
          <w:tcPr>
            <w:tcW w:w="4386" w:type="dxa"/>
            <w:shd w:val="clear" w:color="auto" w:fill="auto"/>
          </w:tcPr>
          <w:p w14:paraId="76C45FFA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66A303FC" w14:textId="77777777" w:rsidR="006242E6" w:rsidRPr="006242E6" w:rsidRDefault="006242E6" w:rsidP="006242E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242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_»___________20___г.</w:t>
            </w:r>
          </w:p>
          <w:p w14:paraId="16DCD8A7" w14:textId="77777777" w:rsidR="006242E6" w:rsidRPr="006242E6" w:rsidRDefault="006242E6" w:rsidP="006242E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31704D0B" w14:textId="77777777" w:rsidR="006242E6" w:rsidRPr="006242E6" w:rsidRDefault="006242E6" w:rsidP="006242E6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3C4878B0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6242E6" w:rsidRPr="006242E6" w14:paraId="089B60AD" w14:textId="77777777" w:rsidTr="00A71EC9">
        <w:tc>
          <w:tcPr>
            <w:tcW w:w="4647" w:type="dxa"/>
            <w:gridSpan w:val="2"/>
            <w:shd w:val="clear" w:color="auto" w:fill="auto"/>
          </w:tcPr>
          <w:p w14:paraId="250E971E" w14:textId="77777777" w:rsidR="006242E6" w:rsidRPr="006242E6" w:rsidRDefault="006242E6" w:rsidP="006242E6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4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практиканта</w:t>
            </w:r>
          </w:p>
        </w:tc>
        <w:tc>
          <w:tcPr>
            <w:tcW w:w="4644" w:type="dxa"/>
            <w:tcBorders>
              <w:bottom w:val="single" w:sz="4" w:space="0" w:color="00000A"/>
            </w:tcBorders>
            <w:shd w:val="clear" w:color="auto" w:fill="auto"/>
          </w:tcPr>
          <w:p w14:paraId="3BC82760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2E6" w:rsidRPr="006242E6" w14:paraId="393F876A" w14:textId="77777777" w:rsidTr="00A71EC9">
        <w:tc>
          <w:tcPr>
            <w:tcW w:w="4647" w:type="dxa"/>
            <w:gridSpan w:val="2"/>
            <w:shd w:val="clear" w:color="auto" w:fill="auto"/>
          </w:tcPr>
          <w:p w14:paraId="4BD8754F" w14:textId="77777777" w:rsidR="006242E6" w:rsidRPr="006242E6" w:rsidRDefault="006242E6" w:rsidP="006242E6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4A1934D6" w14:textId="77777777" w:rsidR="006242E6" w:rsidRPr="006242E6" w:rsidRDefault="006242E6" w:rsidP="006242E6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42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руководителя практики от образовательной организации</w:t>
            </w:r>
          </w:p>
        </w:tc>
        <w:tc>
          <w:tcPr>
            <w:tcW w:w="4644" w:type="dxa"/>
            <w:tcBorders>
              <w:bottom w:val="single" w:sz="4" w:space="0" w:color="00000A"/>
            </w:tcBorders>
            <w:shd w:val="clear" w:color="auto" w:fill="auto"/>
          </w:tcPr>
          <w:p w14:paraId="440CC71D" w14:textId="77777777" w:rsidR="006242E6" w:rsidRPr="006242E6" w:rsidRDefault="006242E6" w:rsidP="006242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53ACC37" w14:textId="77777777" w:rsidR="006242E6" w:rsidRPr="006242E6" w:rsidRDefault="006242E6" w:rsidP="006242E6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4BB94A99" w14:textId="77777777" w:rsidR="006242E6" w:rsidRPr="006242E6" w:rsidRDefault="006242E6" w:rsidP="006242E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6242E6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е следует дать характеристику базы практики, отразить анализ выполнения индивидуального задания и программы практики и отразить </w:t>
      </w:r>
      <w:r w:rsidRPr="006242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сь</w:t>
      </w:r>
      <w:r w:rsidRPr="006242E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проведенной студентом работы. Оценивая итоги практики, следует отметить, чему научился студент, какие знания, умения и навыки приобрел, какие он испытал трудности в работе и какие проблемы были обнаружены в его теоретической, методической и двигательной подготовленности.</w:t>
      </w:r>
    </w:p>
    <w:p w14:paraId="1E6FA9A6" w14:textId="77777777" w:rsidR="006242E6" w:rsidRPr="006242E6" w:rsidRDefault="006242E6" w:rsidP="006242E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E6">
        <w:rPr>
          <w:rFonts w:ascii="Times New Roman" w:eastAsia="Times New Roman" w:hAnsi="Times New Roman"/>
          <w:sz w:val="24"/>
          <w:szCs w:val="24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едагогической практики и др. итоговые материалы.</w:t>
      </w:r>
    </w:p>
    <w:p w14:paraId="3CCC0585" w14:textId="77777777" w:rsidR="006242E6" w:rsidRPr="006242E6" w:rsidRDefault="006242E6" w:rsidP="006242E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C8C57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8A0DB51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E0A9A0C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7C4C693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302FE4C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34E27E0E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00AADC2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64B8E10A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239E1653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2CB31E4" w14:textId="77777777" w:rsidR="006242E6" w:rsidRPr="006242E6" w:rsidRDefault="006242E6" w:rsidP="006242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1658E80D" w14:textId="77777777" w:rsidR="00765EAA" w:rsidRDefault="00765EAA"/>
    <w:sectPr w:rsidR="0076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6923" w14:textId="77777777" w:rsidR="001179A0" w:rsidRDefault="001179A0" w:rsidP="00490703">
      <w:pPr>
        <w:spacing w:after="0" w:line="240" w:lineRule="auto"/>
      </w:pPr>
      <w:r>
        <w:separator/>
      </w:r>
    </w:p>
  </w:endnote>
  <w:endnote w:type="continuationSeparator" w:id="0">
    <w:p w14:paraId="7C069F8A" w14:textId="77777777" w:rsidR="001179A0" w:rsidRDefault="001179A0" w:rsidP="0049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B438" w14:textId="77777777" w:rsidR="001179A0" w:rsidRDefault="001179A0" w:rsidP="00490703">
      <w:pPr>
        <w:spacing w:after="0" w:line="240" w:lineRule="auto"/>
      </w:pPr>
      <w:r>
        <w:separator/>
      </w:r>
    </w:p>
  </w:footnote>
  <w:footnote w:type="continuationSeparator" w:id="0">
    <w:p w14:paraId="782C3005" w14:textId="77777777" w:rsidR="001179A0" w:rsidRDefault="001179A0" w:rsidP="00490703">
      <w:pPr>
        <w:spacing w:after="0" w:line="240" w:lineRule="auto"/>
      </w:pPr>
      <w:r>
        <w:continuationSeparator/>
      </w:r>
    </w:p>
  </w:footnote>
  <w:footnote w:id="1">
    <w:p w14:paraId="233A592C" w14:textId="24C35C63" w:rsidR="00490703" w:rsidRDefault="00490703" w:rsidP="00490703">
      <w:pPr>
        <w:pStyle w:val="a6"/>
      </w:pPr>
      <w:r>
        <w:rPr>
          <w:rStyle w:val="afd"/>
        </w:rPr>
        <w:footnoteRef/>
      </w:r>
      <w:r>
        <w:t xml:space="preserve"> </w:t>
      </w:r>
      <w:r w:rsidR="008542CA">
        <w:t>Указывается количество часов</w:t>
      </w:r>
      <w:r>
        <w:t xml:space="preserve"> за каждый день практики в расчете 9 часов (6 – выполнение программы практики, 3 – подготовка и коррекция)</w:t>
      </w:r>
    </w:p>
    <w:p w14:paraId="6BA0CDB3" w14:textId="107BB91D" w:rsidR="00490703" w:rsidRDefault="00490703">
      <w:pPr>
        <w:pStyle w:val="a6"/>
      </w:pPr>
    </w:p>
  </w:footnote>
  <w:footnote w:id="2">
    <w:p w14:paraId="6A64C890" w14:textId="1FF01F91" w:rsidR="00490703" w:rsidRDefault="00490703" w:rsidP="00490703">
      <w:pPr>
        <w:pStyle w:val="a6"/>
      </w:pPr>
      <w:r>
        <w:rPr>
          <w:rStyle w:val="afd"/>
        </w:rPr>
        <w:footnoteRef/>
      </w:r>
      <w:r>
        <w:t xml:space="preserve"> Заполняется  </w:t>
      </w:r>
      <w:r w:rsidR="00F60FDA">
        <w:t xml:space="preserve">за </w:t>
      </w:r>
      <w:r>
        <w:t>каждый день практики</w:t>
      </w:r>
    </w:p>
  </w:footnote>
  <w:footnote w:id="3">
    <w:p w14:paraId="376F3C11" w14:textId="77777777" w:rsidR="00490703" w:rsidRDefault="00490703" w:rsidP="00490703">
      <w:pPr>
        <w:pStyle w:val="a6"/>
        <w:jc w:val="both"/>
        <w:rPr>
          <w:sz w:val="24"/>
        </w:rPr>
      </w:pPr>
      <w:r>
        <w:rPr>
          <w:rStyle w:val="afd"/>
        </w:rPr>
        <w:footnoteRef/>
      </w:r>
      <w:r>
        <w:t xml:space="preserve"> </w:t>
      </w:r>
      <w:r>
        <w:rPr>
          <w:sz w:val="24"/>
        </w:rPr>
        <w:t xml:space="preserve">Примечание. Исходя из потребностей школы, студент принимает участие в организации не менее чем </w:t>
      </w:r>
      <w:r>
        <w:rPr>
          <w:b/>
          <w:sz w:val="24"/>
        </w:rPr>
        <w:t>5</w:t>
      </w:r>
      <w:r>
        <w:rPr>
          <w:sz w:val="24"/>
        </w:rPr>
        <w:t xml:space="preserve"> мероприятий. </w:t>
      </w:r>
    </w:p>
  </w:footnote>
  <w:footnote w:id="4">
    <w:p w14:paraId="7D93E4D1" w14:textId="77777777" w:rsidR="009F37F1" w:rsidRDefault="009F37F1" w:rsidP="004907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Style w:val="af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ценка за практику выставляется:</w:t>
      </w:r>
    </w:p>
    <w:p w14:paraId="2DBE3471" w14:textId="77777777" w:rsidR="009F37F1" w:rsidRDefault="009F37F1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Отлично» -  если студент получил по всем видам контроля 80 и более баллов;</w:t>
      </w:r>
    </w:p>
    <w:p w14:paraId="74EE991B" w14:textId="77777777" w:rsidR="009F37F1" w:rsidRDefault="009F37F1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Хорошо» - если студент получил по всем видам контроля 65 –79 баллов;</w:t>
      </w:r>
    </w:p>
    <w:p w14:paraId="00749AA5" w14:textId="77777777" w:rsidR="009F37F1" w:rsidRDefault="009F37F1" w:rsidP="00490703">
      <w:pPr>
        <w:tabs>
          <w:tab w:val="left" w:pos="6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Удовлетворительно» - если студент получил по всем видам контроля 50 – 64 балла;</w:t>
      </w:r>
    </w:p>
    <w:p w14:paraId="145D6CE8" w14:textId="77777777" w:rsidR="009F37F1" w:rsidRDefault="009F37F1" w:rsidP="004907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Неудовлетворительно» - если студент получил по всем видам контроля менее 50 баллов.</w:t>
      </w:r>
    </w:p>
    <w:p w14:paraId="5F27C644" w14:textId="77777777" w:rsidR="009F37F1" w:rsidRDefault="009F37F1" w:rsidP="00490703">
      <w:pPr>
        <w:tabs>
          <w:tab w:val="left" w:pos="6120"/>
        </w:tabs>
      </w:pPr>
    </w:p>
    <w:p w14:paraId="07D943B7" w14:textId="77777777" w:rsidR="009F37F1" w:rsidRDefault="009F37F1" w:rsidP="00490703">
      <w:pPr>
        <w:tabs>
          <w:tab w:val="left" w:pos="6120"/>
        </w:tabs>
      </w:pPr>
    </w:p>
    <w:p w14:paraId="7B401D1A" w14:textId="77777777" w:rsidR="009F37F1" w:rsidRDefault="009F37F1" w:rsidP="00490703">
      <w:pPr>
        <w:tabs>
          <w:tab w:val="left" w:pos="6120"/>
        </w:tabs>
      </w:pPr>
    </w:p>
    <w:p w14:paraId="30402577" w14:textId="77777777" w:rsidR="009F37F1" w:rsidRDefault="009F37F1" w:rsidP="00490703">
      <w:pPr>
        <w:tabs>
          <w:tab w:val="left" w:pos="6120"/>
        </w:tabs>
      </w:pPr>
    </w:p>
    <w:p w14:paraId="5BFCC2C9" w14:textId="77777777" w:rsidR="009F37F1" w:rsidRDefault="009F37F1" w:rsidP="00490703">
      <w:pPr>
        <w:tabs>
          <w:tab w:val="left" w:pos="6120"/>
        </w:tabs>
      </w:pPr>
    </w:p>
    <w:p w14:paraId="71EB5E2E" w14:textId="77777777" w:rsidR="009F37F1" w:rsidRDefault="009F37F1" w:rsidP="00490703">
      <w:pPr>
        <w:tabs>
          <w:tab w:val="left" w:pos="6120"/>
        </w:tabs>
      </w:pPr>
    </w:p>
    <w:p w14:paraId="3B49BDCA" w14:textId="77777777" w:rsidR="009F37F1" w:rsidRDefault="009F37F1" w:rsidP="00490703">
      <w:pPr>
        <w:tabs>
          <w:tab w:val="left" w:pos="6120"/>
        </w:tabs>
      </w:pPr>
    </w:p>
    <w:p w14:paraId="61467EB0" w14:textId="77777777" w:rsidR="009F37F1" w:rsidRDefault="009F37F1" w:rsidP="00490703">
      <w:pPr>
        <w:tabs>
          <w:tab w:val="left" w:pos="6120"/>
        </w:tabs>
      </w:pPr>
    </w:p>
    <w:p w14:paraId="39C075A3" w14:textId="77777777" w:rsidR="009F37F1" w:rsidRDefault="009F37F1" w:rsidP="00490703">
      <w:pPr>
        <w:tabs>
          <w:tab w:val="left" w:pos="6120"/>
        </w:tabs>
      </w:pPr>
    </w:p>
    <w:p w14:paraId="374AADA9" w14:textId="77777777" w:rsidR="009F37F1" w:rsidRDefault="009F37F1" w:rsidP="00490703">
      <w:pPr>
        <w:tabs>
          <w:tab w:val="left" w:pos="6120"/>
        </w:tabs>
      </w:pPr>
    </w:p>
    <w:p w14:paraId="3D25E9B3" w14:textId="77777777" w:rsidR="009F37F1" w:rsidRDefault="009F37F1" w:rsidP="00490703">
      <w:pPr>
        <w:tabs>
          <w:tab w:val="left" w:pos="6120"/>
        </w:tabs>
      </w:pPr>
    </w:p>
    <w:p w14:paraId="3156156D" w14:textId="77777777" w:rsidR="009F37F1" w:rsidRDefault="009F37F1" w:rsidP="00490703">
      <w:pPr>
        <w:tabs>
          <w:tab w:val="left" w:pos="6120"/>
        </w:tabs>
      </w:pPr>
    </w:p>
    <w:p w14:paraId="3EF7284A" w14:textId="77777777" w:rsidR="009F37F1" w:rsidRDefault="009F37F1" w:rsidP="00490703">
      <w:pPr>
        <w:tabs>
          <w:tab w:val="left" w:pos="6120"/>
        </w:tabs>
      </w:pPr>
    </w:p>
    <w:p w14:paraId="13EDF6B6" w14:textId="77777777" w:rsidR="009F37F1" w:rsidRDefault="009F37F1" w:rsidP="0049070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84663D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19717E"/>
    <w:multiLevelType w:val="hybridMultilevel"/>
    <w:tmpl w:val="9BCA0BF6"/>
    <w:lvl w:ilvl="0" w:tplc="117C47EC">
      <w:start w:val="8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767E0"/>
    <w:multiLevelType w:val="hybridMultilevel"/>
    <w:tmpl w:val="94FC0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068"/>
    <w:multiLevelType w:val="hybridMultilevel"/>
    <w:tmpl w:val="00DA270C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4" w15:restartNumberingAfterBreak="0">
    <w:nsid w:val="418D738E"/>
    <w:multiLevelType w:val="hybridMultilevel"/>
    <w:tmpl w:val="D7D83770"/>
    <w:lvl w:ilvl="0" w:tplc="1B6C86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1018"/>
    <w:multiLevelType w:val="hybridMultilevel"/>
    <w:tmpl w:val="3C88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433B"/>
    <w:multiLevelType w:val="hybridMultilevel"/>
    <w:tmpl w:val="E43EA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03"/>
    <w:rsid w:val="000A7C9D"/>
    <w:rsid w:val="001179A0"/>
    <w:rsid w:val="001475DC"/>
    <w:rsid w:val="0029079A"/>
    <w:rsid w:val="00392918"/>
    <w:rsid w:val="003C5515"/>
    <w:rsid w:val="0040071B"/>
    <w:rsid w:val="0047742B"/>
    <w:rsid w:val="00490703"/>
    <w:rsid w:val="0054275C"/>
    <w:rsid w:val="006242E6"/>
    <w:rsid w:val="00765EAA"/>
    <w:rsid w:val="007E5609"/>
    <w:rsid w:val="008542CA"/>
    <w:rsid w:val="0085626B"/>
    <w:rsid w:val="0090002B"/>
    <w:rsid w:val="00974C03"/>
    <w:rsid w:val="009F37F1"/>
    <w:rsid w:val="00C36925"/>
    <w:rsid w:val="00C85CCD"/>
    <w:rsid w:val="00D14862"/>
    <w:rsid w:val="00F60FDA"/>
    <w:rsid w:val="00FB02BA"/>
    <w:rsid w:val="00FC1A97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190"/>
  <w15:chartTrackingRefBased/>
  <w15:docId w15:val="{25EF00EA-BA23-4123-8852-714E0E1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0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90703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semiHidden/>
    <w:unhideWhenUsed/>
    <w:qFormat/>
    <w:rsid w:val="00490703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rsid w:val="004907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490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90703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paragraph" w:styleId="6">
    <w:name w:val="heading 6"/>
    <w:basedOn w:val="a"/>
    <w:next w:val="a"/>
    <w:link w:val="61"/>
    <w:semiHidden/>
    <w:unhideWhenUsed/>
    <w:qFormat/>
    <w:rsid w:val="00490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070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semiHidden/>
    <w:qFormat/>
    <w:rsid w:val="00490703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semiHidden/>
    <w:qFormat/>
    <w:rsid w:val="004907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2">
    <w:name w:val="Заголовок 4 Знак"/>
    <w:basedOn w:val="a0"/>
    <w:link w:val="410"/>
    <w:semiHidden/>
    <w:qFormat/>
    <w:rsid w:val="00490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semiHidden/>
    <w:qFormat/>
    <w:rsid w:val="004907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10"/>
    <w:semiHidden/>
    <w:qFormat/>
    <w:rsid w:val="0049070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Hyperlink"/>
    <w:basedOn w:val="a0"/>
    <w:uiPriority w:val="99"/>
    <w:semiHidden/>
    <w:unhideWhenUsed/>
    <w:rsid w:val="004907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70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qFormat/>
    <w:rsid w:val="0049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49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49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qFormat/>
    <w:rsid w:val="0049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qFormat/>
    <w:rsid w:val="004907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490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3"/>
    <w:basedOn w:val="a"/>
    <w:uiPriority w:val="99"/>
    <w:semiHidden/>
    <w:unhideWhenUsed/>
    <w:qFormat/>
    <w:rsid w:val="00490703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Bullet 2"/>
    <w:basedOn w:val="a"/>
    <w:autoRedefine/>
    <w:uiPriority w:val="99"/>
    <w:semiHidden/>
    <w:unhideWhenUsed/>
    <w:qFormat/>
    <w:rsid w:val="004907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qFormat/>
    <w:rsid w:val="00490703"/>
    <w:pPr>
      <w:numPr>
        <w:numId w:val="1"/>
      </w:numPr>
      <w:contextualSpacing/>
    </w:pPr>
  </w:style>
  <w:style w:type="character" w:customStyle="1" w:styleId="af0">
    <w:name w:val="Заголовок Знак"/>
    <w:aliases w:val="Знак Знак Знак"/>
    <w:basedOn w:val="a0"/>
    <w:link w:val="af1"/>
    <w:uiPriority w:val="99"/>
    <w:locked/>
    <w:rsid w:val="004907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aliases w:val="Знак Знак"/>
    <w:basedOn w:val="a"/>
    <w:link w:val="af0"/>
    <w:uiPriority w:val="99"/>
    <w:qFormat/>
    <w:rsid w:val="004907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1">
    <w:name w:val="Заголовок Знак1"/>
    <w:aliases w:val="Знак Знак Знак1"/>
    <w:basedOn w:val="a0"/>
    <w:uiPriority w:val="99"/>
    <w:rsid w:val="0049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"/>
    <w:basedOn w:val="a"/>
    <w:link w:val="af3"/>
    <w:uiPriority w:val="99"/>
    <w:semiHidden/>
    <w:unhideWhenUsed/>
    <w:qFormat/>
    <w:rsid w:val="0049070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qFormat/>
    <w:rsid w:val="00490703"/>
    <w:rPr>
      <w:rFonts w:ascii="Calibri" w:eastAsia="Calibri" w:hAnsi="Calibri" w:cs="Times New Roman"/>
    </w:rPr>
  </w:style>
  <w:style w:type="paragraph" w:styleId="af4">
    <w:name w:val="List Continue"/>
    <w:basedOn w:val="a"/>
    <w:uiPriority w:val="99"/>
    <w:semiHidden/>
    <w:unhideWhenUsed/>
    <w:qFormat/>
    <w:rsid w:val="00490703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qFormat/>
    <w:rsid w:val="0049070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4907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sid w:val="00490703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qFormat/>
    <w:rsid w:val="00490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qFormat/>
    <w:rsid w:val="0049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490703"/>
    <w:rPr>
      <w:rFonts w:ascii="Segoe UI" w:eastAsia="Calibri" w:hAnsi="Segoe UI" w:cs="Segoe UI"/>
      <w:sz w:val="18"/>
      <w:szCs w:val="18"/>
    </w:rPr>
  </w:style>
  <w:style w:type="character" w:customStyle="1" w:styleId="afb">
    <w:name w:val="Абзац списка Знак"/>
    <w:link w:val="afc"/>
    <w:uiPriority w:val="34"/>
    <w:qFormat/>
    <w:locked/>
    <w:rsid w:val="00490703"/>
    <w:rPr>
      <w:rFonts w:ascii="Calibri" w:eastAsia="Calibri" w:hAnsi="Calibri" w:cs="Times New Roman"/>
    </w:rPr>
  </w:style>
  <w:style w:type="paragraph" w:styleId="afc">
    <w:name w:val="List Paragraph"/>
    <w:basedOn w:val="a"/>
    <w:link w:val="afb"/>
    <w:uiPriority w:val="34"/>
    <w:qFormat/>
    <w:rsid w:val="00490703"/>
    <w:pPr>
      <w:ind w:left="720"/>
      <w:contextualSpacing/>
    </w:pPr>
  </w:style>
  <w:style w:type="paragraph" w:customStyle="1" w:styleId="410">
    <w:name w:val="Заголовок 41"/>
    <w:basedOn w:val="a"/>
    <w:link w:val="42"/>
    <w:semiHidden/>
    <w:qFormat/>
    <w:rsid w:val="00490703"/>
    <w:pPr>
      <w:keepNext/>
      <w:spacing w:after="0" w:line="288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610">
    <w:name w:val="Заголовок 61"/>
    <w:basedOn w:val="a"/>
    <w:link w:val="60"/>
    <w:semiHidden/>
    <w:qFormat/>
    <w:rsid w:val="00490703"/>
    <w:p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Paragraph">
    <w:name w:val="First Paragraph"/>
    <w:basedOn w:val="af2"/>
    <w:next w:val="af2"/>
    <w:uiPriority w:val="99"/>
    <w:qFormat/>
    <w:rsid w:val="00490703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2"/>
    <w:uiPriority w:val="99"/>
    <w:semiHidden/>
    <w:qFormat/>
    <w:rsid w:val="00490703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Default">
    <w:name w:val="Default"/>
    <w:uiPriority w:val="99"/>
    <w:semiHidden/>
    <w:qFormat/>
    <w:rsid w:val="004907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semiHidden/>
    <w:locked/>
    <w:rsid w:val="00490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qFormat/>
    <w:rsid w:val="00490703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customStyle="1" w:styleId="24">
    <w:name w:val="Основной текст2"/>
    <w:basedOn w:val="a"/>
    <w:uiPriority w:val="99"/>
    <w:semiHidden/>
    <w:qFormat/>
    <w:rsid w:val="00490703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сновной текст1"/>
    <w:basedOn w:val="a"/>
    <w:uiPriority w:val="99"/>
    <w:semiHidden/>
    <w:qFormat/>
    <w:rsid w:val="00490703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99"/>
    <w:semiHidden/>
    <w:qFormat/>
    <w:rsid w:val="0049070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</w:rPr>
  </w:style>
  <w:style w:type="paragraph" w:customStyle="1" w:styleId="210">
    <w:name w:val="Заголовок 21"/>
    <w:basedOn w:val="a"/>
    <w:uiPriority w:val="99"/>
    <w:semiHidden/>
    <w:qFormat/>
    <w:rsid w:val="004907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32"/>
      <w:szCs w:val="24"/>
    </w:rPr>
  </w:style>
  <w:style w:type="paragraph" w:customStyle="1" w:styleId="310">
    <w:name w:val="Заголовок 31"/>
    <w:basedOn w:val="a"/>
    <w:uiPriority w:val="99"/>
    <w:semiHidden/>
    <w:qFormat/>
    <w:rsid w:val="004907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customStyle="1" w:styleId="51">
    <w:name w:val="Заголовок 51"/>
    <w:basedOn w:val="a"/>
    <w:uiPriority w:val="99"/>
    <w:semiHidden/>
    <w:qFormat/>
    <w:rsid w:val="00490703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13">
    <w:name w:val="Заголовок1"/>
    <w:basedOn w:val="a"/>
    <w:next w:val="af2"/>
    <w:uiPriority w:val="99"/>
    <w:semiHidden/>
    <w:qFormat/>
    <w:rsid w:val="00490703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14">
    <w:name w:val="Название объекта1"/>
    <w:basedOn w:val="a"/>
    <w:uiPriority w:val="99"/>
    <w:semiHidden/>
    <w:qFormat/>
    <w:rsid w:val="0049070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qFormat/>
    <w:rsid w:val="004907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Верхний колонтитул1"/>
    <w:basedOn w:val="a"/>
    <w:uiPriority w:val="99"/>
    <w:semiHidden/>
    <w:qFormat/>
    <w:rsid w:val="004907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екст сноски1"/>
    <w:basedOn w:val="a"/>
    <w:uiPriority w:val="99"/>
    <w:semiHidden/>
    <w:qFormat/>
    <w:rsid w:val="004907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footnote reference"/>
    <w:semiHidden/>
    <w:unhideWhenUsed/>
    <w:qFormat/>
    <w:rsid w:val="00490703"/>
    <w:rPr>
      <w:vertAlign w:val="superscript"/>
    </w:rPr>
  </w:style>
  <w:style w:type="character" w:styleId="afe">
    <w:name w:val="annotation reference"/>
    <w:semiHidden/>
    <w:unhideWhenUsed/>
    <w:qFormat/>
    <w:rsid w:val="00490703"/>
    <w:rPr>
      <w:sz w:val="16"/>
      <w:szCs w:val="16"/>
    </w:rPr>
  </w:style>
  <w:style w:type="character" w:styleId="aff">
    <w:name w:val="endnote reference"/>
    <w:semiHidden/>
    <w:unhideWhenUsed/>
    <w:qFormat/>
    <w:rsid w:val="00490703"/>
    <w:rPr>
      <w:vertAlign w:val="superscript"/>
    </w:rPr>
  </w:style>
  <w:style w:type="character" w:customStyle="1" w:styleId="41">
    <w:name w:val="Заголовок 4 Знак1"/>
    <w:basedOn w:val="a0"/>
    <w:link w:val="40"/>
    <w:semiHidden/>
    <w:locked/>
    <w:rsid w:val="00490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1">
    <w:name w:val="Заголовок 6 Знак1"/>
    <w:basedOn w:val="a0"/>
    <w:link w:val="6"/>
    <w:semiHidden/>
    <w:locked/>
    <w:rsid w:val="004907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20">
    <w:name w:val="Стиль 12 пт"/>
    <w:rsid w:val="00490703"/>
    <w:rPr>
      <w:sz w:val="24"/>
      <w:szCs w:val="24"/>
    </w:rPr>
  </w:style>
  <w:style w:type="character" w:customStyle="1" w:styleId="js-item-maininfo">
    <w:name w:val="js-item-maininfo"/>
    <w:basedOn w:val="a0"/>
    <w:rsid w:val="00490703"/>
  </w:style>
  <w:style w:type="character" w:customStyle="1" w:styleId="search-descr">
    <w:name w:val="search-descr"/>
    <w:basedOn w:val="a0"/>
    <w:rsid w:val="00490703"/>
  </w:style>
  <w:style w:type="character" w:customStyle="1" w:styleId="aff0">
    <w:name w:val="Привязка сноски"/>
    <w:rsid w:val="00490703"/>
    <w:rPr>
      <w:vertAlign w:val="superscript"/>
    </w:rPr>
  </w:style>
  <w:style w:type="character" w:customStyle="1" w:styleId="aff1">
    <w:name w:val="Название Знак"/>
    <w:qFormat/>
    <w:rsid w:val="00490703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ListLabel1">
    <w:name w:val="ListLabel 1"/>
    <w:qFormat/>
    <w:rsid w:val="00490703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490703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490703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490703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490703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490703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490703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490703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490703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490703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490703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490703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490703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490703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490703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490703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490703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490703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490703"/>
    <w:rPr>
      <w:b w:val="0"/>
      <w:bCs w:val="0"/>
    </w:rPr>
  </w:style>
  <w:style w:type="character" w:customStyle="1" w:styleId="ListLabel20">
    <w:name w:val="ListLabel 20"/>
    <w:qFormat/>
    <w:rsid w:val="00490703"/>
    <w:rPr>
      <w:rFonts w:ascii="Times New Roman" w:eastAsia="Times New Roman" w:hAnsi="Times New Roman" w:cs="Times New Roman" w:hint="default"/>
    </w:rPr>
  </w:style>
  <w:style w:type="character" w:customStyle="1" w:styleId="ListLabel21">
    <w:name w:val="ListLabel 21"/>
    <w:qFormat/>
    <w:rsid w:val="00490703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490703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490703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490703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490703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490703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490703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490703"/>
    <w:rPr>
      <w:rFonts w:ascii="Courier New" w:hAnsi="Courier New" w:cs="Courier New" w:hint="default"/>
    </w:rPr>
  </w:style>
  <w:style w:type="character" w:customStyle="1" w:styleId="aff2">
    <w:name w:val="Символ сноски"/>
    <w:qFormat/>
    <w:rsid w:val="00490703"/>
  </w:style>
  <w:style w:type="character" w:customStyle="1" w:styleId="aff3">
    <w:name w:val="Привязка концевой сноски"/>
    <w:rsid w:val="00490703"/>
    <w:rPr>
      <w:vertAlign w:val="superscript"/>
    </w:rPr>
  </w:style>
  <w:style w:type="character" w:customStyle="1" w:styleId="aff4">
    <w:name w:val="Символы концевой сноски"/>
    <w:qFormat/>
    <w:rsid w:val="00490703"/>
  </w:style>
  <w:style w:type="table" w:styleId="aff5">
    <w:name w:val="Table Grid"/>
    <w:basedOn w:val="a1"/>
    <w:uiPriority w:val="59"/>
    <w:rsid w:val="004907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837A-975E-4143-B005-F2ED38D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yhareva2020@mail.ru</cp:lastModifiedBy>
  <cp:revision>11</cp:revision>
  <dcterms:created xsi:type="dcterms:W3CDTF">2023-10-02T12:55:00Z</dcterms:created>
  <dcterms:modified xsi:type="dcterms:W3CDTF">2023-10-02T13:13:00Z</dcterms:modified>
</cp:coreProperties>
</file>